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3E" w:rsidRPr="00B43F26" w:rsidRDefault="00E8673E" w:rsidP="00B43F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43F2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B65227" w:rsidRPr="00B43F2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B43F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401B" w:rsidRPr="00B43F26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B43F26" w:rsidRPr="00B43F26" w:rsidRDefault="00B43F26" w:rsidP="00B43F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43F26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43F26" w:rsidRPr="00B43F26" w:rsidRDefault="00B43F26" w:rsidP="00B43F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43F26">
        <w:rPr>
          <w:rFonts w:ascii="Times New Roman" w:hAnsi="Times New Roman" w:cs="Times New Roman"/>
          <w:sz w:val="24"/>
          <w:szCs w:val="24"/>
          <w:lang w:eastAsia="ru-RU"/>
        </w:rPr>
        <w:t>городского округа Верхотурский</w:t>
      </w:r>
    </w:p>
    <w:p w:rsidR="00B43F26" w:rsidRPr="00B43F26" w:rsidRDefault="00B43F26" w:rsidP="00B43F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43F26">
        <w:rPr>
          <w:rFonts w:ascii="Times New Roman" w:hAnsi="Times New Roman" w:cs="Times New Roman"/>
          <w:b/>
          <w:sz w:val="24"/>
          <w:szCs w:val="24"/>
        </w:rPr>
        <w:t>от 28.09.2020г. № 673</w:t>
      </w:r>
    </w:p>
    <w:p w:rsidR="00EE401B" w:rsidRPr="00E8673E" w:rsidRDefault="00EE401B" w:rsidP="00E3254B">
      <w:pPr>
        <w:spacing w:after="0" w:line="240" w:lineRule="auto"/>
        <w:ind w:left="106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401B" w:rsidRPr="00E8673E" w:rsidRDefault="00EE401B" w:rsidP="00EE40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E401B" w:rsidRPr="00FA06FE" w:rsidRDefault="00943C8F" w:rsidP="00943C8F">
      <w:pPr>
        <w:tabs>
          <w:tab w:val="center" w:pos="7285"/>
          <w:tab w:val="left" w:pos="128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74337">
        <w:rPr>
          <w:rFonts w:ascii="Times New Roman" w:hAnsi="Times New Roman" w:cs="Times New Roman"/>
          <w:sz w:val="28"/>
          <w:szCs w:val="28"/>
          <w:lang w:eastAsia="ru-RU"/>
        </w:rPr>
        <w:t xml:space="preserve">Цели, задачи и </w:t>
      </w:r>
      <w:r w:rsidR="00EE401B" w:rsidRPr="00FA06FE">
        <w:rPr>
          <w:rFonts w:ascii="Times New Roman" w:hAnsi="Times New Roman" w:cs="Times New Roman"/>
          <w:sz w:val="28"/>
          <w:szCs w:val="28"/>
          <w:lang w:eastAsia="ru-RU"/>
        </w:rPr>
        <w:t xml:space="preserve">целевые показатели реализации </w:t>
      </w:r>
      <w:r w:rsidR="00E34691"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r w:rsidR="00E34691" w:rsidRPr="00FA06FE">
        <w:rPr>
          <w:rFonts w:ascii="Times New Roman" w:hAnsi="Times New Roman" w:cs="Times New Roman"/>
          <w:sz w:val="28"/>
          <w:szCs w:val="28"/>
          <w:lang w:eastAsia="ru-RU"/>
        </w:rPr>
        <w:t>ной</w:t>
      </w:r>
      <w:r w:rsidR="00EE401B" w:rsidRPr="00FA06FE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0F239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Верхотурский</w:t>
      </w:r>
      <w:r w:rsidR="00EE401B" w:rsidRPr="00FA06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E401B" w:rsidRPr="00FA06FE" w:rsidRDefault="00EE401B" w:rsidP="00EE4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A06FE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культуры в </w:t>
      </w:r>
      <w:r w:rsidR="00874337">
        <w:rPr>
          <w:rFonts w:ascii="Times New Roman" w:hAnsi="Times New Roman" w:cs="Times New Roman"/>
          <w:sz w:val="28"/>
          <w:szCs w:val="28"/>
          <w:lang w:eastAsia="ru-RU"/>
        </w:rPr>
        <w:t>городском округе Верхотурский</w:t>
      </w:r>
      <w:r w:rsidR="00AA6A03">
        <w:rPr>
          <w:rFonts w:ascii="Times New Roman" w:hAnsi="Times New Roman" w:cs="Times New Roman"/>
          <w:sz w:val="28"/>
          <w:szCs w:val="28"/>
          <w:lang w:eastAsia="ru-RU"/>
        </w:rPr>
        <w:t xml:space="preserve"> на 2020-2025</w:t>
      </w:r>
      <w:r w:rsidR="007D3E30">
        <w:rPr>
          <w:rFonts w:ascii="Times New Roman" w:hAnsi="Times New Roman" w:cs="Times New Roman"/>
          <w:sz w:val="28"/>
          <w:szCs w:val="28"/>
          <w:lang w:eastAsia="ru-RU"/>
        </w:rPr>
        <w:t xml:space="preserve"> годы</w:t>
      </w:r>
      <w:r w:rsidRPr="00FA06FE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EE401B" w:rsidRPr="004900B3" w:rsidRDefault="004900B3" w:rsidP="00EE401B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15734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851"/>
        <w:gridCol w:w="1406"/>
        <w:gridCol w:w="2423"/>
        <w:gridCol w:w="11"/>
        <w:gridCol w:w="1123"/>
        <w:gridCol w:w="11"/>
        <w:gridCol w:w="1265"/>
        <w:gridCol w:w="11"/>
        <w:gridCol w:w="1406"/>
        <w:gridCol w:w="11"/>
        <w:gridCol w:w="1407"/>
        <w:gridCol w:w="11"/>
        <w:gridCol w:w="225"/>
        <w:gridCol w:w="1183"/>
        <w:gridCol w:w="11"/>
        <w:gridCol w:w="1549"/>
        <w:gridCol w:w="11"/>
        <w:gridCol w:w="1264"/>
        <w:gridCol w:w="20"/>
        <w:gridCol w:w="1535"/>
      </w:tblGrid>
      <w:tr w:rsidR="00D92FF6" w:rsidRPr="00FA06FE" w:rsidTr="0051048D">
        <w:trPr>
          <w:trHeight w:val="6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FA06FE" w:rsidRDefault="00D92FF6" w:rsidP="00A9792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FF6" w:rsidRPr="00FA06FE" w:rsidRDefault="00D92FF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FA06FE" w:rsidRDefault="00D92FF6" w:rsidP="00D6497F">
            <w:pPr>
              <w:spacing w:after="0" w:line="240" w:lineRule="auto"/>
              <w:ind w:left="-67" w:right="-98"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3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FA06FE" w:rsidRDefault="00D92FF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реализации государственной программы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F6" w:rsidRPr="00FA06FE" w:rsidRDefault="00D92FF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C64146" w:rsidRPr="00FA06FE" w:rsidTr="0051048D">
        <w:trPr>
          <w:trHeight w:val="3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4146" w:rsidRPr="00FA06FE" w:rsidRDefault="00C64146" w:rsidP="00D6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46" w:rsidRPr="00FA06FE" w:rsidRDefault="00C64146" w:rsidP="00D6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BF4570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BF4570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BF4570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BF4570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BF4570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BF4570" w:rsidRDefault="00C64146" w:rsidP="00C3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146" w:rsidRPr="00FA06FE" w:rsidTr="0051048D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C3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426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6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92FF6" w:rsidRPr="00FA06FE" w:rsidTr="0051048D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FA06FE" w:rsidRDefault="00D92FF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FA06FE" w:rsidRDefault="00D92FF6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546548" w:rsidRDefault="00D92FF6" w:rsidP="00D5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5871" w:rsidRPr="00A15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1 «Развитие культуры и искусства» </w:t>
            </w:r>
          </w:p>
        </w:tc>
      </w:tr>
      <w:tr w:rsidR="00D92FF6" w:rsidRPr="00FA06FE" w:rsidTr="0051048D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FA06FE" w:rsidRDefault="00056E8D" w:rsidP="00056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Default="00D92FF6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FA06FE" w:rsidRDefault="00A15871" w:rsidP="00442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 w:rsidR="00442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</w:t>
            </w:r>
            <w:r w:rsidR="002060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0E4"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D92FF6" w:rsidRPr="00CE27AD" w:rsidTr="0051048D">
        <w:trPr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CE27AD" w:rsidRDefault="00056E8D" w:rsidP="00056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52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CE27AD" w:rsidRDefault="00D92FF6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CE27AD" w:rsidRDefault="00A15871" w:rsidP="00442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442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творческого потенциала населения городского округа Верхотурский, п</w:t>
            </w:r>
            <w:r w:rsidRPr="00A15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ыш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ступности и качества услуг, </w:t>
            </w:r>
            <w:r w:rsidRPr="00A15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мых населению в сфере культуры </w:t>
            </w:r>
            <w:r w:rsidR="00442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искусства</w:t>
            </w:r>
          </w:p>
        </w:tc>
      </w:tr>
      <w:tr w:rsidR="004D699F" w:rsidRPr="00BF4570" w:rsidTr="0051048D">
        <w:trPr>
          <w:trHeight w:val="9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й организаций  культуры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ю  к уровню  2010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F" w:rsidRPr="00F329F4" w:rsidRDefault="004D699F" w:rsidP="004D699F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. проект «Культура»</w:t>
            </w:r>
          </w:p>
        </w:tc>
      </w:tr>
      <w:tr w:rsidR="004D699F" w:rsidRPr="00BF4570" w:rsidTr="0051048D">
        <w:trPr>
          <w:trHeight w:val="9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1015A9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ности </w:t>
            </w:r>
          </w:p>
          <w:p w:rsidR="004D699F" w:rsidRPr="001015A9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ов культурно-</w:t>
            </w:r>
          </w:p>
          <w:p w:rsidR="004D699F" w:rsidRPr="00BF4570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уговы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54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67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6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2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5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F" w:rsidRPr="00F329F4" w:rsidRDefault="004D699F" w:rsidP="004D699F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. проект «Культура»</w:t>
            </w:r>
          </w:p>
        </w:tc>
      </w:tr>
      <w:tr w:rsidR="00E11E76" w:rsidRPr="00BF4570" w:rsidTr="0051048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76" w:rsidRDefault="00056E8D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51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Pr="00E11E76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</w:t>
            </w:r>
            <w:r w:rsidR="0020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селения, </w:t>
            </w:r>
          </w:p>
          <w:p w:rsidR="00E11E76" w:rsidRPr="00E11E76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вующего в платных </w:t>
            </w:r>
          </w:p>
          <w:p w:rsidR="00E11E76" w:rsidRPr="00E11E76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льтурно- досуговых </w:t>
            </w:r>
          </w:p>
          <w:p w:rsidR="00E11E76" w:rsidRPr="00E11E76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х, проводимых </w:t>
            </w:r>
          </w:p>
          <w:p w:rsidR="00E11E76" w:rsidRPr="00E11E76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ми </w:t>
            </w:r>
          </w:p>
          <w:p w:rsidR="00E11E76" w:rsidRPr="00E11E76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униципаль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ми) </w:t>
            </w:r>
          </w:p>
          <w:p w:rsidR="00E11E76" w:rsidRPr="001015A9" w:rsidRDefault="00E11E76" w:rsidP="00230B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0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ьтуры, от общей </w:t>
            </w:r>
            <w:r w:rsidR="00E8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ности 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10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D95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D95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E11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E11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E11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E11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76" w:rsidRPr="00BF4570" w:rsidRDefault="0008321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BF4570" w:rsidTr="0051048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E11E7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сельск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еленных 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нктов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хваченных 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-</w:t>
            </w:r>
          </w:p>
          <w:p w:rsidR="00083216" w:rsidRPr="00E11E7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суговы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лугами, 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общего числа сельск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селенных 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н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BF4570" w:rsidTr="0051048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1.5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A6163B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я дете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щающих </w:t>
            </w:r>
          </w:p>
          <w:p w:rsidR="00083216" w:rsidRPr="00A6163B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льтурно-досуговые учреждения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ворческие </w:t>
            </w: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ужки на </w:t>
            </w:r>
          </w:p>
          <w:p w:rsidR="00083216" w:rsidRPr="00E11E7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оянной </w:t>
            </w: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общего </w:t>
            </w: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а детей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возрасте  </w:t>
            </w: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18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истический отчет</w:t>
            </w:r>
          </w:p>
        </w:tc>
      </w:tr>
      <w:tr w:rsidR="00083216" w:rsidRPr="00BF4570" w:rsidTr="0051048D">
        <w:trPr>
          <w:trHeight w:val="1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щаемость населением киносеансов, проводимых организациям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щ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вляющими кинопоказ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истический отчет</w:t>
            </w:r>
          </w:p>
        </w:tc>
      </w:tr>
      <w:tr w:rsidR="00083216" w:rsidRPr="00BF4570" w:rsidTr="0051048D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фильмов российского производства в общем объеме проката на территории городского округа Верхотур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истический отчет</w:t>
            </w:r>
          </w:p>
        </w:tc>
      </w:tr>
      <w:tr w:rsidR="00083216" w:rsidRPr="00BF4570" w:rsidTr="0051048D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8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муниципальных учреждений культуры, находящихся в удовлетворительном состоянии, в общем количестве так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BF4570" w:rsidTr="0051048D">
        <w:trPr>
          <w:trHeight w:val="9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количества участников клубных форм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й  </w:t>
            </w:r>
          </w:p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BF4570" w:rsidTr="0051048D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10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численности населения, получившего услуги автоклуба по сравнению с прошлым год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7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9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3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истический отчет</w:t>
            </w:r>
          </w:p>
        </w:tc>
      </w:tr>
      <w:tr w:rsidR="00083216" w:rsidRPr="00BF4570" w:rsidTr="0051048D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1.11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любительских творческих коллективов, получивши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нтов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держку (нарастающим итого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216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FA06FE" w:rsidTr="0051048D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FA06FE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216" w:rsidRPr="00FA06FE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546548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2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ополнительного образования</w:t>
            </w: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83216" w:rsidRPr="00FA06FE" w:rsidTr="0051048D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FA06FE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FA06FE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083216" w:rsidRPr="00CE27AD" w:rsidTr="0051048D">
        <w:trPr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CE27AD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216" w:rsidRPr="00CE27AD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CE27AD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. Совершенствование подг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ки выпускников  учреждений дополнительного образования  </w:t>
            </w:r>
            <w:r w:rsidRPr="00E94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фере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83216" w:rsidRPr="00BF4570" w:rsidTr="0051048D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выпускников детских школ искусств, поступивших на обучение в образовательные учреждения среднего профессионального образования в сфере культуры и искусства, от общего числа выпускников предыдущего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14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BF4570" w:rsidTr="0051048D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CE27AD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2</w:t>
            </w:r>
            <w:r w:rsidRPr="00E94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азвитие эффективной поддержки творчески одаренных детей и молодежи </w:t>
            </w:r>
          </w:p>
        </w:tc>
      </w:tr>
      <w:tr w:rsidR="00083216" w:rsidRPr="00BF4570" w:rsidTr="0051048D">
        <w:trPr>
          <w:trHeight w:val="1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учащихся детских школ  искусств, привлекаемых к участию в творческих мероприятиях,  в общем  числе детей (ежегод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 СО от 30.08.2016г. № 596-ПП</w:t>
            </w:r>
          </w:p>
        </w:tc>
      </w:tr>
      <w:tr w:rsidR="00354165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E94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я лауреа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ждународ</w:t>
            </w:r>
            <w:r w:rsidRPr="00E94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х конкурсов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E94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тивалей в сфере культуры в общем числе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ской школы искусств </w:t>
            </w:r>
            <w:r w:rsidRPr="00E94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растающим итого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8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ворчески одаренных детей, принявших участие в кампании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8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оровлению (отдыху) (ежегод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 «Обеспечение реализации муниципальной программы «Развитие культуры и искусства на 2020-225 годы»</w:t>
            </w:r>
          </w:p>
        </w:tc>
      </w:tr>
      <w:tr w:rsidR="00083216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083216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. Совершенствование организационных, экономических и правовых механизмов развития культуры</w:t>
            </w:r>
          </w:p>
        </w:tc>
      </w:tr>
      <w:tr w:rsidR="00354165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E8673E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2. Создание условий для сохранения и развития кадрового потенциала сферы культуры и искусства»</w:t>
            </w:r>
          </w:p>
        </w:tc>
      </w:tr>
      <w:tr w:rsidR="00354165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E8673E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E8673E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занятого населения в сфере культуры в возрасте от 25 до 65 лет, прошедшего повышение квалификации (или ) профессиональную подготовку, в общей численности занятого в сфере культуры населения этой возрастной групп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3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4 «Библиотечное обслуживание населения»</w:t>
            </w:r>
          </w:p>
        </w:tc>
      </w:tr>
      <w:tr w:rsidR="00354165" w:rsidRPr="00F329F4" w:rsidTr="0051048D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ь. 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Верхотурский</w:t>
            </w:r>
          </w:p>
        </w:tc>
      </w:tr>
      <w:tr w:rsidR="00354165" w:rsidRPr="00F329F4" w:rsidTr="0051048D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. Реализация современных технологий  социального продвижения, обеспечение условий для развития инновационной деятельности муниципальных учреждений культуры»</w:t>
            </w:r>
          </w:p>
        </w:tc>
      </w:tr>
      <w:tr w:rsidR="00354165" w:rsidRPr="00F329F4" w:rsidTr="0051048D">
        <w:trPr>
          <w:trHeight w:val="6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354165" w:rsidP="00F229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4049D7" w:rsidP="00404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4049D7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4049D7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3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4049D7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4049D7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4049D7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5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FE2E76" w:rsidRDefault="00354165" w:rsidP="0035416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. проект «Культура»</w:t>
            </w:r>
          </w:p>
        </w:tc>
      </w:tr>
      <w:tr w:rsidR="00354165" w:rsidRPr="00F329F4" w:rsidTr="0051048D">
        <w:trPr>
          <w:trHeight w:val="6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1.2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E2E76" w:rsidRDefault="00354165" w:rsidP="00635E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посещений общедоступных (публичных) библиотек</w:t>
            </w:r>
            <w:r w:rsidR="00FE2E76"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35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ношению к уровню 2017 года (59,14 тыс. человек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4129AD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354165"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цент</w:t>
            </w:r>
          </w:p>
          <w:p w:rsidR="004129AD" w:rsidRPr="004129AD" w:rsidRDefault="004129AD" w:rsidP="0035416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84C52" w:rsidRDefault="004129AD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5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84C52" w:rsidRDefault="004129AD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5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84C52" w:rsidRDefault="004129AD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5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84C52" w:rsidRDefault="004129AD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5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84C52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5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84C52" w:rsidRDefault="004129AD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5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FE2E76" w:rsidRDefault="00354165" w:rsidP="0035416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экземпляров новых поступлений в фонды муниципальных библиотек в расчете на 1000 человек жи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54165" w:rsidRPr="000C5B3F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3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ППСО</w:t>
            </w:r>
          </w:p>
          <w:p w:rsidR="00354165" w:rsidRDefault="00354165" w:rsidP="00354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от 06.11.2012</w:t>
            </w:r>
          </w:p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№ 1238-ПП</w:t>
            </w:r>
          </w:p>
        </w:tc>
      </w:tr>
      <w:tr w:rsidR="00354165" w:rsidRPr="00F329F4" w:rsidTr="0051048D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165" w:rsidRPr="00F329F4" w:rsidTr="0051048D">
        <w:trPr>
          <w:trHeight w:val="27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альных </w:t>
            </w: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центов в </w:t>
            </w: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бщем количестве этих библиот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1944CF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44CF">
              <w:rPr>
                <w:rFonts w:ascii="Times New Roman" w:hAnsi="Times New Roman" w:cs="Times New Roman"/>
                <w:lang w:eastAsia="ru-RU"/>
              </w:rPr>
              <w:t>ППСО</w:t>
            </w:r>
          </w:p>
          <w:p w:rsidR="00354165" w:rsidRPr="001944CF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44CF">
              <w:rPr>
                <w:rFonts w:ascii="Times New Roman" w:hAnsi="Times New Roman" w:cs="Times New Roman"/>
                <w:lang w:eastAsia="ru-RU"/>
              </w:rPr>
              <w:t>от 30.08.2016</w:t>
            </w:r>
          </w:p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4CF">
              <w:rPr>
                <w:rFonts w:ascii="Times New Roman" w:hAnsi="Times New Roman" w:cs="Times New Roman"/>
                <w:lang w:eastAsia="ru-RU"/>
              </w:rPr>
              <w:t>№ 595-ПП</w:t>
            </w:r>
          </w:p>
        </w:tc>
      </w:tr>
      <w:tr w:rsidR="00354165" w:rsidRPr="00F329F4" w:rsidTr="0051048D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22E26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ступных муниципальных</w:t>
            </w:r>
          </w:p>
          <w:p w:rsidR="00354165" w:rsidRPr="00B22E26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их досту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электронны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урсам в се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, 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доступ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библиотек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щих</w:t>
            </w:r>
          </w:p>
          <w:p w:rsidR="00354165" w:rsidRPr="00B22E26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у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ь</w:t>
            </w:r>
          </w:p>
          <w:p w:rsidR="00354165" w:rsidRPr="00B22E26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подключения к сети</w:t>
            </w:r>
          </w:p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ППСО</w:t>
            </w:r>
          </w:p>
          <w:p w:rsidR="00354165" w:rsidRDefault="00354165" w:rsidP="00354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от 10.09.2014</w:t>
            </w:r>
          </w:p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№ 778-ПП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6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качеством и доступностью оказываемых населению муниципальных услуг в муниципальных библиотек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1944CF" w:rsidRDefault="00354165" w:rsidP="003541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СО</w:t>
            </w:r>
          </w:p>
          <w:p w:rsidR="00354165" w:rsidRPr="001944CF" w:rsidRDefault="00354165" w:rsidP="003541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0.08.2016</w:t>
            </w:r>
          </w:p>
          <w:p w:rsidR="00354165" w:rsidRPr="00F329F4" w:rsidRDefault="00354165" w:rsidP="003541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595-ПП</w:t>
            </w:r>
          </w:p>
        </w:tc>
      </w:tr>
      <w:tr w:rsidR="00354165" w:rsidRPr="00F329F4" w:rsidTr="0051048D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546548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координация туристической деятельности в городском округе Верхотурский</w:t>
            </w: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54165" w:rsidRPr="00F329F4" w:rsidTr="0051048D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A06FE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354165" w:rsidRPr="00F329F4" w:rsidTr="0051048D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E27AD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 организационно-правовых и экономических условий для развития туризма, повышение качества туристических услуг и продвижение туристского продукта»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E4224" w:rsidRDefault="00354165" w:rsidP="00A17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2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еализованных проектов, направленных  на сохранение и развитие художественных промыслов и ремес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E4224" w:rsidRDefault="00354165" w:rsidP="00A17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2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 мероприятий, направленных  на сохранение  и развитие художественных промыслов и ремес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E422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аемость городского округа Верхотурский турист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CE422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аемость населением городского округа Верхотурский событийны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чел.</w:t>
            </w:r>
          </w:p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Подпрограмма 6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ь Верхотурья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4165" w:rsidRPr="00F329F4" w:rsidTr="0051048D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A06FE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354165" w:rsidRPr="00F329F4" w:rsidTr="0051048D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культуры здорового образа жизни, профилактика безнадзорности, подростковой преступности, наркомании и алкоголизма, популяризация культуры безопасности жизнедеятельности в молодежной среде, поддержка традиционных семейных ценностей и осозна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4165" w:rsidRPr="00F329F4" w:rsidTr="00153547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ых граждан в возрасте от 14 до 30 лет, имеющих информацию о возможностях включения в общественную жизнь и применении потенциал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действующего развитию навыков самостоятельной жизне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153547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.1.2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ых граждан в возрасте от 14 до 30 лет – участников проектов и мероприятий, направленных на формирование здорового образа жизни, профилактику безнадзорности, подростковой преступности, от общего числа молодых граждан  в возрасте от 14 до 30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3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молодежи, находящейся в трудной жизненной ситуации, охваченной программами поддержки молодежи, находящейся в трудной жизненной ситу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F329F4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4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граждан, участвующих в мероприятиях по патриотическому воспитанию, от общей численности населения городского округа Верхотур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E2601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7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 ограничению распространения ВИЧ-инфекции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4165" w:rsidRPr="00F329F4" w:rsidTr="0051048D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A06FE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354165" w:rsidRPr="00F329F4" w:rsidTr="0051048D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мероприятий, направленных на профилактику ВИЧ-инфекции среди молодежи городского округа Верхотурский»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ность населения по профилактике ВИЧ-инфекции в городском округе Верхотур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8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 в городском округе Верхотурский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4165" w:rsidRPr="00F329F4" w:rsidTr="0051048D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A06FE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354165" w:rsidRPr="00F329F4" w:rsidTr="0051048D">
        <w:trPr>
          <w:trHeight w:val="6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.1.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астие в пределах своих полномочий в устранении причин и условий, способствующих совершению противоправных действий экстремистского характера»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с целью защищенности учреждений культуры от экстремизма и террориз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F329F4" w:rsidTr="0051048D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35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9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, наркомании и пьянства в городском округе Верхотурский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4165" w:rsidRPr="00F329F4" w:rsidTr="0051048D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ind w:left="-24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FA06FE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354165" w:rsidRPr="00F329F4" w:rsidTr="0051048D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Pr="007F230A" w:rsidRDefault="00354165" w:rsidP="00476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7665F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социально-значимую общественную деятельность, профилактика негативных явлений в молодежной среде, предупреждение правонарушений и преступлений среди подростков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4165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ность населения по профилактике правонарушений, наркомании и пьянства в городском округе Верхотур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</w:tbl>
    <w:p w:rsidR="00FB615B" w:rsidRDefault="00FB615B" w:rsidP="00F93132">
      <w:pPr>
        <w:rPr>
          <w:color w:val="000000" w:themeColor="text1"/>
          <w:sz w:val="24"/>
          <w:szCs w:val="24"/>
        </w:rPr>
      </w:pPr>
    </w:p>
    <w:sectPr w:rsidR="00FB615B" w:rsidSect="00D832F5">
      <w:pgSz w:w="16838" w:h="11906" w:orient="landscape"/>
      <w:pgMar w:top="568" w:right="96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6582A"/>
    <w:multiLevelType w:val="hybridMultilevel"/>
    <w:tmpl w:val="F74254D6"/>
    <w:lvl w:ilvl="0" w:tplc="E62E0E0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1B"/>
    <w:rsid w:val="00000809"/>
    <w:rsid w:val="00000955"/>
    <w:rsid w:val="00000F45"/>
    <w:rsid w:val="0000123A"/>
    <w:rsid w:val="000012B4"/>
    <w:rsid w:val="00001CED"/>
    <w:rsid w:val="0000361D"/>
    <w:rsid w:val="00003D07"/>
    <w:rsid w:val="00004140"/>
    <w:rsid w:val="00004AB3"/>
    <w:rsid w:val="00004B9B"/>
    <w:rsid w:val="000077F7"/>
    <w:rsid w:val="000078D6"/>
    <w:rsid w:val="0001127C"/>
    <w:rsid w:val="000129DC"/>
    <w:rsid w:val="00013E83"/>
    <w:rsid w:val="00013EB3"/>
    <w:rsid w:val="00014113"/>
    <w:rsid w:val="000143CF"/>
    <w:rsid w:val="000144EF"/>
    <w:rsid w:val="00014926"/>
    <w:rsid w:val="000150EB"/>
    <w:rsid w:val="000155D5"/>
    <w:rsid w:val="00015EE6"/>
    <w:rsid w:val="000166AD"/>
    <w:rsid w:val="0002088F"/>
    <w:rsid w:val="00020C2D"/>
    <w:rsid w:val="00020D7C"/>
    <w:rsid w:val="0002136E"/>
    <w:rsid w:val="00022CA9"/>
    <w:rsid w:val="00023462"/>
    <w:rsid w:val="0002554D"/>
    <w:rsid w:val="00027368"/>
    <w:rsid w:val="00030AC0"/>
    <w:rsid w:val="00030DB2"/>
    <w:rsid w:val="00031631"/>
    <w:rsid w:val="00031A8E"/>
    <w:rsid w:val="00033AAF"/>
    <w:rsid w:val="0003579B"/>
    <w:rsid w:val="00035ED1"/>
    <w:rsid w:val="00036672"/>
    <w:rsid w:val="000369E3"/>
    <w:rsid w:val="00037587"/>
    <w:rsid w:val="000375CC"/>
    <w:rsid w:val="000404E3"/>
    <w:rsid w:val="00040A78"/>
    <w:rsid w:val="00040F85"/>
    <w:rsid w:val="0004116C"/>
    <w:rsid w:val="00042824"/>
    <w:rsid w:val="00042C42"/>
    <w:rsid w:val="0004326D"/>
    <w:rsid w:val="00043485"/>
    <w:rsid w:val="00043C73"/>
    <w:rsid w:val="00044148"/>
    <w:rsid w:val="000455A8"/>
    <w:rsid w:val="00045A64"/>
    <w:rsid w:val="000469FE"/>
    <w:rsid w:val="000479A0"/>
    <w:rsid w:val="00050CF0"/>
    <w:rsid w:val="000510F0"/>
    <w:rsid w:val="00052B60"/>
    <w:rsid w:val="00054611"/>
    <w:rsid w:val="000551D1"/>
    <w:rsid w:val="00056B9F"/>
    <w:rsid w:val="00056CAA"/>
    <w:rsid w:val="00056E8D"/>
    <w:rsid w:val="00057424"/>
    <w:rsid w:val="000637DB"/>
    <w:rsid w:val="00063A38"/>
    <w:rsid w:val="00064049"/>
    <w:rsid w:val="00065C30"/>
    <w:rsid w:val="00065D4B"/>
    <w:rsid w:val="0006632A"/>
    <w:rsid w:val="000679A9"/>
    <w:rsid w:val="000704BF"/>
    <w:rsid w:val="0007095D"/>
    <w:rsid w:val="000725D2"/>
    <w:rsid w:val="00072975"/>
    <w:rsid w:val="00072D9B"/>
    <w:rsid w:val="00074A5F"/>
    <w:rsid w:val="00074C82"/>
    <w:rsid w:val="00074F3F"/>
    <w:rsid w:val="00075329"/>
    <w:rsid w:val="0007559A"/>
    <w:rsid w:val="000764FA"/>
    <w:rsid w:val="00077B43"/>
    <w:rsid w:val="00080F96"/>
    <w:rsid w:val="000823D8"/>
    <w:rsid w:val="00083216"/>
    <w:rsid w:val="00083A63"/>
    <w:rsid w:val="00084005"/>
    <w:rsid w:val="00084A60"/>
    <w:rsid w:val="00084FDC"/>
    <w:rsid w:val="000855F9"/>
    <w:rsid w:val="00086455"/>
    <w:rsid w:val="00087640"/>
    <w:rsid w:val="0009066D"/>
    <w:rsid w:val="00092B34"/>
    <w:rsid w:val="000930FD"/>
    <w:rsid w:val="000931D5"/>
    <w:rsid w:val="00095272"/>
    <w:rsid w:val="00096847"/>
    <w:rsid w:val="00096CAB"/>
    <w:rsid w:val="00097379"/>
    <w:rsid w:val="00097770"/>
    <w:rsid w:val="000A1768"/>
    <w:rsid w:val="000A1876"/>
    <w:rsid w:val="000A380B"/>
    <w:rsid w:val="000A54C8"/>
    <w:rsid w:val="000A62B8"/>
    <w:rsid w:val="000A6B24"/>
    <w:rsid w:val="000A6B60"/>
    <w:rsid w:val="000B1E64"/>
    <w:rsid w:val="000B2424"/>
    <w:rsid w:val="000B2609"/>
    <w:rsid w:val="000B3796"/>
    <w:rsid w:val="000B39A3"/>
    <w:rsid w:val="000B4500"/>
    <w:rsid w:val="000B4873"/>
    <w:rsid w:val="000B5C2A"/>
    <w:rsid w:val="000B6442"/>
    <w:rsid w:val="000B6FC4"/>
    <w:rsid w:val="000B7722"/>
    <w:rsid w:val="000C120D"/>
    <w:rsid w:val="000C1A5B"/>
    <w:rsid w:val="000C306E"/>
    <w:rsid w:val="000C3D2D"/>
    <w:rsid w:val="000C3DDE"/>
    <w:rsid w:val="000C5409"/>
    <w:rsid w:val="000C55F7"/>
    <w:rsid w:val="000C5B3F"/>
    <w:rsid w:val="000C6B78"/>
    <w:rsid w:val="000D024C"/>
    <w:rsid w:val="000D1757"/>
    <w:rsid w:val="000D264F"/>
    <w:rsid w:val="000D2C11"/>
    <w:rsid w:val="000D328B"/>
    <w:rsid w:val="000D6C4F"/>
    <w:rsid w:val="000D7078"/>
    <w:rsid w:val="000D7CCF"/>
    <w:rsid w:val="000D7DA3"/>
    <w:rsid w:val="000E0BC4"/>
    <w:rsid w:val="000E1DB3"/>
    <w:rsid w:val="000E2124"/>
    <w:rsid w:val="000E2EC4"/>
    <w:rsid w:val="000E33EB"/>
    <w:rsid w:val="000E3881"/>
    <w:rsid w:val="000E404B"/>
    <w:rsid w:val="000E4095"/>
    <w:rsid w:val="000E48E9"/>
    <w:rsid w:val="000E4CF4"/>
    <w:rsid w:val="000E5592"/>
    <w:rsid w:val="000E564A"/>
    <w:rsid w:val="000E6F81"/>
    <w:rsid w:val="000F0814"/>
    <w:rsid w:val="000F098B"/>
    <w:rsid w:val="000F2397"/>
    <w:rsid w:val="000F23B8"/>
    <w:rsid w:val="000F2BD2"/>
    <w:rsid w:val="000F3A0E"/>
    <w:rsid w:val="000F5D39"/>
    <w:rsid w:val="000F6CCD"/>
    <w:rsid w:val="00100FBD"/>
    <w:rsid w:val="0010102E"/>
    <w:rsid w:val="00101041"/>
    <w:rsid w:val="001015A9"/>
    <w:rsid w:val="0010275A"/>
    <w:rsid w:val="001027F6"/>
    <w:rsid w:val="00102D72"/>
    <w:rsid w:val="00102FF0"/>
    <w:rsid w:val="001038B9"/>
    <w:rsid w:val="00103E2F"/>
    <w:rsid w:val="00105022"/>
    <w:rsid w:val="0010546E"/>
    <w:rsid w:val="00105C23"/>
    <w:rsid w:val="00105F4C"/>
    <w:rsid w:val="0010627C"/>
    <w:rsid w:val="001064AD"/>
    <w:rsid w:val="001066EE"/>
    <w:rsid w:val="00106886"/>
    <w:rsid w:val="00107B8E"/>
    <w:rsid w:val="0011006F"/>
    <w:rsid w:val="001103A5"/>
    <w:rsid w:val="00111269"/>
    <w:rsid w:val="001115E1"/>
    <w:rsid w:val="001119FA"/>
    <w:rsid w:val="0011227B"/>
    <w:rsid w:val="00112309"/>
    <w:rsid w:val="00112FEE"/>
    <w:rsid w:val="001135BD"/>
    <w:rsid w:val="001165D0"/>
    <w:rsid w:val="00120B17"/>
    <w:rsid w:val="001212F5"/>
    <w:rsid w:val="00122944"/>
    <w:rsid w:val="0012715A"/>
    <w:rsid w:val="00131402"/>
    <w:rsid w:val="00131DF1"/>
    <w:rsid w:val="001322CE"/>
    <w:rsid w:val="001329BE"/>
    <w:rsid w:val="00132C37"/>
    <w:rsid w:val="00134243"/>
    <w:rsid w:val="00135356"/>
    <w:rsid w:val="0013564C"/>
    <w:rsid w:val="001362BE"/>
    <w:rsid w:val="001366A6"/>
    <w:rsid w:val="0013798A"/>
    <w:rsid w:val="00137A59"/>
    <w:rsid w:val="001406F8"/>
    <w:rsid w:val="0014110A"/>
    <w:rsid w:val="00142285"/>
    <w:rsid w:val="001439A8"/>
    <w:rsid w:val="00143D08"/>
    <w:rsid w:val="0014767C"/>
    <w:rsid w:val="00150FF1"/>
    <w:rsid w:val="001512A6"/>
    <w:rsid w:val="00151B63"/>
    <w:rsid w:val="00151FF3"/>
    <w:rsid w:val="00153547"/>
    <w:rsid w:val="00153D62"/>
    <w:rsid w:val="0015417D"/>
    <w:rsid w:val="00154ABF"/>
    <w:rsid w:val="00154B79"/>
    <w:rsid w:val="001552C7"/>
    <w:rsid w:val="001574CF"/>
    <w:rsid w:val="0015773F"/>
    <w:rsid w:val="00161967"/>
    <w:rsid w:val="00161F13"/>
    <w:rsid w:val="00165AC0"/>
    <w:rsid w:val="00166F7F"/>
    <w:rsid w:val="0016714D"/>
    <w:rsid w:val="00167CC7"/>
    <w:rsid w:val="00167E0C"/>
    <w:rsid w:val="001705A3"/>
    <w:rsid w:val="00170D8A"/>
    <w:rsid w:val="001722FD"/>
    <w:rsid w:val="001734AA"/>
    <w:rsid w:val="00173BA9"/>
    <w:rsid w:val="00173C85"/>
    <w:rsid w:val="00173D36"/>
    <w:rsid w:val="00173D8E"/>
    <w:rsid w:val="0017418E"/>
    <w:rsid w:val="00174993"/>
    <w:rsid w:val="00175ECE"/>
    <w:rsid w:val="00176872"/>
    <w:rsid w:val="001769C1"/>
    <w:rsid w:val="001802EE"/>
    <w:rsid w:val="0018148D"/>
    <w:rsid w:val="00181D5F"/>
    <w:rsid w:val="0018218C"/>
    <w:rsid w:val="001823E0"/>
    <w:rsid w:val="00184BF8"/>
    <w:rsid w:val="00186645"/>
    <w:rsid w:val="00187908"/>
    <w:rsid w:val="001903CE"/>
    <w:rsid w:val="00190DDF"/>
    <w:rsid w:val="001911C8"/>
    <w:rsid w:val="001912EC"/>
    <w:rsid w:val="001916A9"/>
    <w:rsid w:val="001920F7"/>
    <w:rsid w:val="00192FA4"/>
    <w:rsid w:val="00193B8E"/>
    <w:rsid w:val="00194075"/>
    <w:rsid w:val="00194B45"/>
    <w:rsid w:val="00194D3E"/>
    <w:rsid w:val="00194DA1"/>
    <w:rsid w:val="001954A6"/>
    <w:rsid w:val="00195D41"/>
    <w:rsid w:val="001961E8"/>
    <w:rsid w:val="001966DF"/>
    <w:rsid w:val="001972CF"/>
    <w:rsid w:val="00197F79"/>
    <w:rsid w:val="001A0A0E"/>
    <w:rsid w:val="001A0A90"/>
    <w:rsid w:val="001A10D9"/>
    <w:rsid w:val="001A2930"/>
    <w:rsid w:val="001A2F74"/>
    <w:rsid w:val="001A37EA"/>
    <w:rsid w:val="001A56CA"/>
    <w:rsid w:val="001A60CC"/>
    <w:rsid w:val="001A7789"/>
    <w:rsid w:val="001B002B"/>
    <w:rsid w:val="001B0268"/>
    <w:rsid w:val="001B133A"/>
    <w:rsid w:val="001B2070"/>
    <w:rsid w:val="001B2D6E"/>
    <w:rsid w:val="001B3515"/>
    <w:rsid w:val="001B365B"/>
    <w:rsid w:val="001B3D9D"/>
    <w:rsid w:val="001B44DB"/>
    <w:rsid w:val="001B4EE6"/>
    <w:rsid w:val="001B63A1"/>
    <w:rsid w:val="001C00D3"/>
    <w:rsid w:val="001C069C"/>
    <w:rsid w:val="001C1693"/>
    <w:rsid w:val="001C37FB"/>
    <w:rsid w:val="001C3A8C"/>
    <w:rsid w:val="001C3E4D"/>
    <w:rsid w:val="001C3F25"/>
    <w:rsid w:val="001C404B"/>
    <w:rsid w:val="001C4462"/>
    <w:rsid w:val="001C5BDC"/>
    <w:rsid w:val="001C7079"/>
    <w:rsid w:val="001D0205"/>
    <w:rsid w:val="001D040D"/>
    <w:rsid w:val="001D199D"/>
    <w:rsid w:val="001D3A4C"/>
    <w:rsid w:val="001D3E06"/>
    <w:rsid w:val="001D45C8"/>
    <w:rsid w:val="001D48E1"/>
    <w:rsid w:val="001D4F96"/>
    <w:rsid w:val="001D6B1F"/>
    <w:rsid w:val="001D7A4B"/>
    <w:rsid w:val="001D7CDB"/>
    <w:rsid w:val="001E069B"/>
    <w:rsid w:val="001E0BA8"/>
    <w:rsid w:val="001E1214"/>
    <w:rsid w:val="001E1D1F"/>
    <w:rsid w:val="001E2085"/>
    <w:rsid w:val="001E267E"/>
    <w:rsid w:val="001E50B7"/>
    <w:rsid w:val="001F167D"/>
    <w:rsid w:val="001F189B"/>
    <w:rsid w:val="001F1FCE"/>
    <w:rsid w:val="001F29B8"/>
    <w:rsid w:val="001F419D"/>
    <w:rsid w:val="001F48C5"/>
    <w:rsid w:val="001F51BE"/>
    <w:rsid w:val="001F7821"/>
    <w:rsid w:val="002000CE"/>
    <w:rsid w:val="00200805"/>
    <w:rsid w:val="002009B0"/>
    <w:rsid w:val="002016C9"/>
    <w:rsid w:val="00203C42"/>
    <w:rsid w:val="00205910"/>
    <w:rsid w:val="00205B68"/>
    <w:rsid w:val="002060E4"/>
    <w:rsid w:val="0020629F"/>
    <w:rsid w:val="002063FF"/>
    <w:rsid w:val="00210080"/>
    <w:rsid w:val="0021123C"/>
    <w:rsid w:val="00212892"/>
    <w:rsid w:val="00214045"/>
    <w:rsid w:val="00214CDD"/>
    <w:rsid w:val="00214D4A"/>
    <w:rsid w:val="00215A50"/>
    <w:rsid w:val="00217C15"/>
    <w:rsid w:val="00217D4E"/>
    <w:rsid w:val="00217E0A"/>
    <w:rsid w:val="00220D95"/>
    <w:rsid w:val="0022220F"/>
    <w:rsid w:val="00222BFD"/>
    <w:rsid w:val="002238F2"/>
    <w:rsid w:val="00223927"/>
    <w:rsid w:val="002249EF"/>
    <w:rsid w:val="002256FA"/>
    <w:rsid w:val="00226A49"/>
    <w:rsid w:val="00226D65"/>
    <w:rsid w:val="002271A4"/>
    <w:rsid w:val="00227ADD"/>
    <w:rsid w:val="00230386"/>
    <w:rsid w:val="00230B31"/>
    <w:rsid w:val="00231082"/>
    <w:rsid w:val="0023119E"/>
    <w:rsid w:val="00231560"/>
    <w:rsid w:val="00231A1E"/>
    <w:rsid w:val="00231C7B"/>
    <w:rsid w:val="0023237B"/>
    <w:rsid w:val="00232D10"/>
    <w:rsid w:val="00233E24"/>
    <w:rsid w:val="002341E7"/>
    <w:rsid w:val="0023423E"/>
    <w:rsid w:val="00234B13"/>
    <w:rsid w:val="002356AB"/>
    <w:rsid w:val="00236E6E"/>
    <w:rsid w:val="002379CC"/>
    <w:rsid w:val="0024039D"/>
    <w:rsid w:val="002407C8"/>
    <w:rsid w:val="0024198D"/>
    <w:rsid w:val="00241DA7"/>
    <w:rsid w:val="00244252"/>
    <w:rsid w:val="00245C34"/>
    <w:rsid w:val="00246DE8"/>
    <w:rsid w:val="00247100"/>
    <w:rsid w:val="002513F3"/>
    <w:rsid w:val="00251BD1"/>
    <w:rsid w:val="00252068"/>
    <w:rsid w:val="00254000"/>
    <w:rsid w:val="002563DE"/>
    <w:rsid w:val="002577E9"/>
    <w:rsid w:val="00260C39"/>
    <w:rsid w:val="00260C82"/>
    <w:rsid w:val="00260DB7"/>
    <w:rsid w:val="002629D2"/>
    <w:rsid w:val="00263FD9"/>
    <w:rsid w:val="002655FE"/>
    <w:rsid w:val="0026588F"/>
    <w:rsid w:val="00267417"/>
    <w:rsid w:val="0027063B"/>
    <w:rsid w:val="00270C53"/>
    <w:rsid w:val="0027150F"/>
    <w:rsid w:val="002734DC"/>
    <w:rsid w:val="00274994"/>
    <w:rsid w:val="00274CFD"/>
    <w:rsid w:val="00275163"/>
    <w:rsid w:val="00275817"/>
    <w:rsid w:val="00275934"/>
    <w:rsid w:val="00276DFD"/>
    <w:rsid w:val="00276E40"/>
    <w:rsid w:val="0027757D"/>
    <w:rsid w:val="00277E8A"/>
    <w:rsid w:val="002801C3"/>
    <w:rsid w:val="0028124C"/>
    <w:rsid w:val="00283E9D"/>
    <w:rsid w:val="0028446E"/>
    <w:rsid w:val="00286FD9"/>
    <w:rsid w:val="00287568"/>
    <w:rsid w:val="00287796"/>
    <w:rsid w:val="0028798A"/>
    <w:rsid w:val="00287E4A"/>
    <w:rsid w:val="00290C80"/>
    <w:rsid w:val="00291021"/>
    <w:rsid w:val="00292E1A"/>
    <w:rsid w:val="00293D03"/>
    <w:rsid w:val="00294981"/>
    <w:rsid w:val="00294B64"/>
    <w:rsid w:val="002957D4"/>
    <w:rsid w:val="0029790C"/>
    <w:rsid w:val="00297BE1"/>
    <w:rsid w:val="00297FBB"/>
    <w:rsid w:val="002A2311"/>
    <w:rsid w:val="002A38F3"/>
    <w:rsid w:val="002A3C17"/>
    <w:rsid w:val="002A435A"/>
    <w:rsid w:val="002A520E"/>
    <w:rsid w:val="002A56BB"/>
    <w:rsid w:val="002A5D1B"/>
    <w:rsid w:val="002A6778"/>
    <w:rsid w:val="002A6B4D"/>
    <w:rsid w:val="002A6EA9"/>
    <w:rsid w:val="002A6F50"/>
    <w:rsid w:val="002B19E3"/>
    <w:rsid w:val="002B1BE1"/>
    <w:rsid w:val="002B2F1A"/>
    <w:rsid w:val="002B3078"/>
    <w:rsid w:val="002B391F"/>
    <w:rsid w:val="002B45BB"/>
    <w:rsid w:val="002B4C51"/>
    <w:rsid w:val="002B50D5"/>
    <w:rsid w:val="002B548B"/>
    <w:rsid w:val="002B59F0"/>
    <w:rsid w:val="002B5CEE"/>
    <w:rsid w:val="002B5D06"/>
    <w:rsid w:val="002B668B"/>
    <w:rsid w:val="002B6D1A"/>
    <w:rsid w:val="002C015A"/>
    <w:rsid w:val="002C0360"/>
    <w:rsid w:val="002C0C92"/>
    <w:rsid w:val="002C0D93"/>
    <w:rsid w:val="002C1233"/>
    <w:rsid w:val="002C6AE5"/>
    <w:rsid w:val="002C6C11"/>
    <w:rsid w:val="002C6E42"/>
    <w:rsid w:val="002C7D4A"/>
    <w:rsid w:val="002D03D1"/>
    <w:rsid w:val="002D0D2E"/>
    <w:rsid w:val="002D1067"/>
    <w:rsid w:val="002D1248"/>
    <w:rsid w:val="002D1762"/>
    <w:rsid w:val="002D1E3C"/>
    <w:rsid w:val="002D32E6"/>
    <w:rsid w:val="002D33C5"/>
    <w:rsid w:val="002D3663"/>
    <w:rsid w:val="002D39FC"/>
    <w:rsid w:val="002D3CE2"/>
    <w:rsid w:val="002D48D2"/>
    <w:rsid w:val="002D6E8B"/>
    <w:rsid w:val="002E08DC"/>
    <w:rsid w:val="002E15D4"/>
    <w:rsid w:val="002E193B"/>
    <w:rsid w:val="002E2034"/>
    <w:rsid w:val="002E25B6"/>
    <w:rsid w:val="002E27E1"/>
    <w:rsid w:val="002E2A28"/>
    <w:rsid w:val="002E2DA0"/>
    <w:rsid w:val="002E2DB6"/>
    <w:rsid w:val="002E391A"/>
    <w:rsid w:val="002E39F4"/>
    <w:rsid w:val="002E3A55"/>
    <w:rsid w:val="002E3D29"/>
    <w:rsid w:val="002E3E10"/>
    <w:rsid w:val="002E3FCA"/>
    <w:rsid w:val="002E4990"/>
    <w:rsid w:val="002E4D90"/>
    <w:rsid w:val="002E58BE"/>
    <w:rsid w:val="002E6204"/>
    <w:rsid w:val="002E64A8"/>
    <w:rsid w:val="002E743C"/>
    <w:rsid w:val="002F0197"/>
    <w:rsid w:val="002F070F"/>
    <w:rsid w:val="002F111A"/>
    <w:rsid w:val="002F1439"/>
    <w:rsid w:val="002F2694"/>
    <w:rsid w:val="002F41D7"/>
    <w:rsid w:val="002F4D07"/>
    <w:rsid w:val="002F64BB"/>
    <w:rsid w:val="002F6AC5"/>
    <w:rsid w:val="002F7B72"/>
    <w:rsid w:val="003018D8"/>
    <w:rsid w:val="00303640"/>
    <w:rsid w:val="003038DD"/>
    <w:rsid w:val="0030396B"/>
    <w:rsid w:val="00305BE0"/>
    <w:rsid w:val="00306202"/>
    <w:rsid w:val="003064DD"/>
    <w:rsid w:val="00306940"/>
    <w:rsid w:val="00306A67"/>
    <w:rsid w:val="00306CBF"/>
    <w:rsid w:val="00307A03"/>
    <w:rsid w:val="00311E60"/>
    <w:rsid w:val="00312839"/>
    <w:rsid w:val="00312C0C"/>
    <w:rsid w:val="00313F5A"/>
    <w:rsid w:val="003142C1"/>
    <w:rsid w:val="00314C7A"/>
    <w:rsid w:val="00315110"/>
    <w:rsid w:val="0031590E"/>
    <w:rsid w:val="003169AF"/>
    <w:rsid w:val="003172FB"/>
    <w:rsid w:val="00317411"/>
    <w:rsid w:val="00320EA1"/>
    <w:rsid w:val="0032274A"/>
    <w:rsid w:val="003227D4"/>
    <w:rsid w:val="003241CE"/>
    <w:rsid w:val="0032566D"/>
    <w:rsid w:val="003256B8"/>
    <w:rsid w:val="00327929"/>
    <w:rsid w:val="00327DA1"/>
    <w:rsid w:val="00327DE4"/>
    <w:rsid w:val="0033176D"/>
    <w:rsid w:val="0033213A"/>
    <w:rsid w:val="003339AE"/>
    <w:rsid w:val="0033449D"/>
    <w:rsid w:val="00334961"/>
    <w:rsid w:val="003371CC"/>
    <w:rsid w:val="00340231"/>
    <w:rsid w:val="0034034C"/>
    <w:rsid w:val="00340C53"/>
    <w:rsid w:val="003421F2"/>
    <w:rsid w:val="00342689"/>
    <w:rsid w:val="003429A2"/>
    <w:rsid w:val="00343880"/>
    <w:rsid w:val="00343F2E"/>
    <w:rsid w:val="0034481F"/>
    <w:rsid w:val="0034484F"/>
    <w:rsid w:val="003458A2"/>
    <w:rsid w:val="0035097C"/>
    <w:rsid w:val="003513E8"/>
    <w:rsid w:val="0035160B"/>
    <w:rsid w:val="003525CD"/>
    <w:rsid w:val="00352F14"/>
    <w:rsid w:val="00354165"/>
    <w:rsid w:val="00356826"/>
    <w:rsid w:val="00357C98"/>
    <w:rsid w:val="00360267"/>
    <w:rsid w:val="00360BA4"/>
    <w:rsid w:val="0036102B"/>
    <w:rsid w:val="00361226"/>
    <w:rsid w:val="0036128D"/>
    <w:rsid w:val="00361CF3"/>
    <w:rsid w:val="00362821"/>
    <w:rsid w:val="003628A2"/>
    <w:rsid w:val="0036302D"/>
    <w:rsid w:val="00364384"/>
    <w:rsid w:val="003648CB"/>
    <w:rsid w:val="00364C4C"/>
    <w:rsid w:val="0036516A"/>
    <w:rsid w:val="00366078"/>
    <w:rsid w:val="003668CC"/>
    <w:rsid w:val="00366B33"/>
    <w:rsid w:val="00366D7B"/>
    <w:rsid w:val="00367A9B"/>
    <w:rsid w:val="00367CBF"/>
    <w:rsid w:val="0037150F"/>
    <w:rsid w:val="003715A6"/>
    <w:rsid w:val="00371E07"/>
    <w:rsid w:val="00371F86"/>
    <w:rsid w:val="00372361"/>
    <w:rsid w:val="003723EC"/>
    <w:rsid w:val="003726E6"/>
    <w:rsid w:val="00372B08"/>
    <w:rsid w:val="00373123"/>
    <w:rsid w:val="00374113"/>
    <w:rsid w:val="00374F2F"/>
    <w:rsid w:val="003750D6"/>
    <w:rsid w:val="00375914"/>
    <w:rsid w:val="00375CAE"/>
    <w:rsid w:val="0037619A"/>
    <w:rsid w:val="003767F7"/>
    <w:rsid w:val="00377D9E"/>
    <w:rsid w:val="00377E6E"/>
    <w:rsid w:val="00380273"/>
    <w:rsid w:val="00380369"/>
    <w:rsid w:val="00382824"/>
    <w:rsid w:val="00382980"/>
    <w:rsid w:val="003836B1"/>
    <w:rsid w:val="00383D27"/>
    <w:rsid w:val="00384353"/>
    <w:rsid w:val="0038441D"/>
    <w:rsid w:val="00384BBA"/>
    <w:rsid w:val="003852E1"/>
    <w:rsid w:val="003857AE"/>
    <w:rsid w:val="00385840"/>
    <w:rsid w:val="00386537"/>
    <w:rsid w:val="003875E6"/>
    <w:rsid w:val="003877A6"/>
    <w:rsid w:val="00387856"/>
    <w:rsid w:val="00387E37"/>
    <w:rsid w:val="00391EF8"/>
    <w:rsid w:val="00392CC0"/>
    <w:rsid w:val="00393F6D"/>
    <w:rsid w:val="003942FB"/>
    <w:rsid w:val="003957B8"/>
    <w:rsid w:val="003959A8"/>
    <w:rsid w:val="00395F4A"/>
    <w:rsid w:val="0039663B"/>
    <w:rsid w:val="00397F1D"/>
    <w:rsid w:val="003A2ED7"/>
    <w:rsid w:val="003A666E"/>
    <w:rsid w:val="003A7699"/>
    <w:rsid w:val="003A79F4"/>
    <w:rsid w:val="003B07E8"/>
    <w:rsid w:val="003B0D62"/>
    <w:rsid w:val="003B154C"/>
    <w:rsid w:val="003B1B47"/>
    <w:rsid w:val="003B2394"/>
    <w:rsid w:val="003B29A7"/>
    <w:rsid w:val="003B3FAD"/>
    <w:rsid w:val="003B3FD4"/>
    <w:rsid w:val="003B4B1F"/>
    <w:rsid w:val="003B5397"/>
    <w:rsid w:val="003B5F04"/>
    <w:rsid w:val="003B650F"/>
    <w:rsid w:val="003C0273"/>
    <w:rsid w:val="003C0FDD"/>
    <w:rsid w:val="003C1B88"/>
    <w:rsid w:val="003C6D1D"/>
    <w:rsid w:val="003C7D26"/>
    <w:rsid w:val="003D0490"/>
    <w:rsid w:val="003D12C1"/>
    <w:rsid w:val="003D1526"/>
    <w:rsid w:val="003D17D4"/>
    <w:rsid w:val="003D250C"/>
    <w:rsid w:val="003D266B"/>
    <w:rsid w:val="003D2EE5"/>
    <w:rsid w:val="003D41DC"/>
    <w:rsid w:val="003D54DB"/>
    <w:rsid w:val="003D5F85"/>
    <w:rsid w:val="003D64D3"/>
    <w:rsid w:val="003D68B7"/>
    <w:rsid w:val="003D6926"/>
    <w:rsid w:val="003E0DCE"/>
    <w:rsid w:val="003E300F"/>
    <w:rsid w:val="003E3AE6"/>
    <w:rsid w:val="003E4958"/>
    <w:rsid w:val="003E49B6"/>
    <w:rsid w:val="003E512F"/>
    <w:rsid w:val="003E5236"/>
    <w:rsid w:val="003E534E"/>
    <w:rsid w:val="003E5C98"/>
    <w:rsid w:val="003E68E1"/>
    <w:rsid w:val="003F0A30"/>
    <w:rsid w:val="003F13D3"/>
    <w:rsid w:val="003F1CE4"/>
    <w:rsid w:val="003F20E7"/>
    <w:rsid w:val="003F20EA"/>
    <w:rsid w:val="003F20F8"/>
    <w:rsid w:val="003F2AE7"/>
    <w:rsid w:val="003F3041"/>
    <w:rsid w:val="003F380A"/>
    <w:rsid w:val="003F5C70"/>
    <w:rsid w:val="003F7176"/>
    <w:rsid w:val="003F72A9"/>
    <w:rsid w:val="004002DD"/>
    <w:rsid w:val="00400B31"/>
    <w:rsid w:val="004015AE"/>
    <w:rsid w:val="0040172C"/>
    <w:rsid w:val="00401E41"/>
    <w:rsid w:val="00401EF4"/>
    <w:rsid w:val="00402756"/>
    <w:rsid w:val="004028AB"/>
    <w:rsid w:val="00402A23"/>
    <w:rsid w:val="00402E4F"/>
    <w:rsid w:val="00403622"/>
    <w:rsid w:val="004049D7"/>
    <w:rsid w:val="00404F87"/>
    <w:rsid w:val="0040525B"/>
    <w:rsid w:val="00405814"/>
    <w:rsid w:val="00405A1F"/>
    <w:rsid w:val="00406BE3"/>
    <w:rsid w:val="00407ADF"/>
    <w:rsid w:val="00410411"/>
    <w:rsid w:val="004106C1"/>
    <w:rsid w:val="00411E56"/>
    <w:rsid w:val="00411E99"/>
    <w:rsid w:val="00411EC7"/>
    <w:rsid w:val="004122F2"/>
    <w:rsid w:val="004129A6"/>
    <w:rsid w:val="004129AD"/>
    <w:rsid w:val="0041315A"/>
    <w:rsid w:val="0041366D"/>
    <w:rsid w:val="00413D73"/>
    <w:rsid w:val="0041649E"/>
    <w:rsid w:val="0041653C"/>
    <w:rsid w:val="00417397"/>
    <w:rsid w:val="004203D3"/>
    <w:rsid w:val="0042108E"/>
    <w:rsid w:val="00423283"/>
    <w:rsid w:val="00423FA0"/>
    <w:rsid w:val="004255B3"/>
    <w:rsid w:val="004257A7"/>
    <w:rsid w:val="00426BA2"/>
    <w:rsid w:val="004270DE"/>
    <w:rsid w:val="00427CCE"/>
    <w:rsid w:val="004303C3"/>
    <w:rsid w:val="00430747"/>
    <w:rsid w:val="00431488"/>
    <w:rsid w:val="0043212E"/>
    <w:rsid w:val="00432687"/>
    <w:rsid w:val="00432CBD"/>
    <w:rsid w:val="00434368"/>
    <w:rsid w:val="00434A7E"/>
    <w:rsid w:val="0043555F"/>
    <w:rsid w:val="00437177"/>
    <w:rsid w:val="0044081C"/>
    <w:rsid w:val="004426E0"/>
    <w:rsid w:val="00443CAE"/>
    <w:rsid w:val="004448E2"/>
    <w:rsid w:val="0044521F"/>
    <w:rsid w:val="0044525F"/>
    <w:rsid w:val="00445720"/>
    <w:rsid w:val="00445C69"/>
    <w:rsid w:val="00445D42"/>
    <w:rsid w:val="004460D4"/>
    <w:rsid w:val="0044690E"/>
    <w:rsid w:val="00447931"/>
    <w:rsid w:val="004516B5"/>
    <w:rsid w:val="00451E6F"/>
    <w:rsid w:val="004525D1"/>
    <w:rsid w:val="004527CF"/>
    <w:rsid w:val="004531CD"/>
    <w:rsid w:val="0045367E"/>
    <w:rsid w:val="0045375C"/>
    <w:rsid w:val="00453F3D"/>
    <w:rsid w:val="004541A5"/>
    <w:rsid w:val="004548CE"/>
    <w:rsid w:val="004553DB"/>
    <w:rsid w:val="00455501"/>
    <w:rsid w:val="00456512"/>
    <w:rsid w:val="00456993"/>
    <w:rsid w:val="00457691"/>
    <w:rsid w:val="00457D72"/>
    <w:rsid w:val="004608A7"/>
    <w:rsid w:val="00461224"/>
    <w:rsid w:val="004612C8"/>
    <w:rsid w:val="00461D82"/>
    <w:rsid w:val="00461F84"/>
    <w:rsid w:val="004622C8"/>
    <w:rsid w:val="00462396"/>
    <w:rsid w:val="0046243C"/>
    <w:rsid w:val="0046378A"/>
    <w:rsid w:val="004651BC"/>
    <w:rsid w:val="004658A6"/>
    <w:rsid w:val="004665DC"/>
    <w:rsid w:val="00466AF1"/>
    <w:rsid w:val="00470118"/>
    <w:rsid w:val="00470CC2"/>
    <w:rsid w:val="00471842"/>
    <w:rsid w:val="0047184B"/>
    <w:rsid w:val="00471B07"/>
    <w:rsid w:val="00471B5B"/>
    <w:rsid w:val="0047291F"/>
    <w:rsid w:val="004733A4"/>
    <w:rsid w:val="0047374D"/>
    <w:rsid w:val="0047480A"/>
    <w:rsid w:val="004752B2"/>
    <w:rsid w:val="00475957"/>
    <w:rsid w:val="004761CC"/>
    <w:rsid w:val="0047665F"/>
    <w:rsid w:val="00477252"/>
    <w:rsid w:val="004772EC"/>
    <w:rsid w:val="004778A1"/>
    <w:rsid w:val="00483297"/>
    <w:rsid w:val="00485681"/>
    <w:rsid w:val="00485A54"/>
    <w:rsid w:val="00486473"/>
    <w:rsid w:val="00486D60"/>
    <w:rsid w:val="00487E7C"/>
    <w:rsid w:val="004900B3"/>
    <w:rsid w:val="004913CB"/>
    <w:rsid w:val="00491975"/>
    <w:rsid w:val="00492C7F"/>
    <w:rsid w:val="00493415"/>
    <w:rsid w:val="0049393A"/>
    <w:rsid w:val="00493B89"/>
    <w:rsid w:val="004945C4"/>
    <w:rsid w:val="00494947"/>
    <w:rsid w:val="00496764"/>
    <w:rsid w:val="00496854"/>
    <w:rsid w:val="004A0FAB"/>
    <w:rsid w:val="004A13BA"/>
    <w:rsid w:val="004A26C7"/>
    <w:rsid w:val="004A2983"/>
    <w:rsid w:val="004A29E2"/>
    <w:rsid w:val="004A2BB0"/>
    <w:rsid w:val="004A2D89"/>
    <w:rsid w:val="004A3B83"/>
    <w:rsid w:val="004A4A4A"/>
    <w:rsid w:val="004A526B"/>
    <w:rsid w:val="004A7B02"/>
    <w:rsid w:val="004B100B"/>
    <w:rsid w:val="004B13FE"/>
    <w:rsid w:val="004B1B44"/>
    <w:rsid w:val="004B203B"/>
    <w:rsid w:val="004B2587"/>
    <w:rsid w:val="004B2CEB"/>
    <w:rsid w:val="004B2E4C"/>
    <w:rsid w:val="004B3622"/>
    <w:rsid w:val="004B3792"/>
    <w:rsid w:val="004B3A4B"/>
    <w:rsid w:val="004B3F9C"/>
    <w:rsid w:val="004B4C2F"/>
    <w:rsid w:val="004B4D59"/>
    <w:rsid w:val="004B605C"/>
    <w:rsid w:val="004B6E6B"/>
    <w:rsid w:val="004B7766"/>
    <w:rsid w:val="004B78AA"/>
    <w:rsid w:val="004B7E4D"/>
    <w:rsid w:val="004C002B"/>
    <w:rsid w:val="004C0231"/>
    <w:rsid w:val="004C042A"/>
    <w:rsid w:val="004C0C5C"/>
    <w:rsid w:val="004C0D9B"/>
    <w:rsid w:val="004C117F"/>
    <w:rsid w:val="004C1A1C"/>
    <w:rsid w:val="004C31BF"/>
    <w:rsid w:val="004C3252"/>
    <w:rsid w:val="004C34A0"/>
    <w:rsid w:val="004C387E"/>
    <w:rsid w:val="004C441D"/>
    <w:rsid w:val="004C4A18"/>
    <w:rsid w:val="004C5291"/>
    <w:rsid w:val="004C6E9F"/>
    <w:rsid w:val="004D1366"/>
    <w:rsid w:val="004D167C"/>
    <w:rsid w:val="004D17D2"/>
    <w:rsid w:val="004D1F9B"/>
    <w:rsid w:val="004D2A14"/>
    <w:rsid w:val="004D51C5"/>
    <w:rsid w:val="004D532E"/>
    <w:rsid w:val="004D699F"/>
    <w:rsid w:val="004D73E5"/>
    <w:rsid w:val="004D7B22"/>
    <w:rsid w:val="004E0A32"/>
    <w:rsid w:val="004E1206"/>
    <w:rsid w:val="004E1A1C"/>
    <w:rsid w:val="004E1EBD"/>
    <w:rsid w:val="004E236A"/>
    <w:rsid w:val="004E335E"/>
    <w:rsid w:val="004E3959"/>
    <w:rsid w:val="004E40DA"/>
    <w:rsid w:val="004E53F8"/>
    <w:rsid w:val="004E5C7A"/>
    <w:rsid w:val="004E7389"/>
    <w:rsid w:val="004F22F6"/>
    <w:rsid w:val="004F249A"/>
    <w:rsid w:val="004F366F"/>
    <w:rsid w:val="004F3A6C"/>
    <w:rsid w:val="004F50A7"/>
    <w:rsid w:val="004F5928"/>
    <w:rsid w:val="004F5C8B"/>
    <w:rsid w:val="004F5D6B"/>
    <w:rsid w:val="004F7505"/>
    <w:rsid w:val="004F7954"/>
    <w:rsid w:val="0050134D"/>
    <w:rsid w:val="00501366"/>
    <w:rsid w:val="0050161D"/>
    <w:rsid w:val="00501D6F"/>
    <w:rsid w:val="00503139"/>
    <w:rsid w:val="005048A8"/>
    <w:rsid w:val="00505425"/>
    <w:rsid w:val="00505A54"/>
    <w:rsid w:val="00505E5E"/>
    <w:rsid w:val="00506C65"/>
    <w:rsid w:val="00506CE1"/>
    <w:rsid w:val="00506F73"/>
    <w:rsid w:val="00507085"/>
    <w:rsid w:val="0051028D"/>
    <w:rsid w:val="00510400"/>
    <w:rsid w:val="0051048D"/>
    <w:rsid w:val="005114F1"/>
    <w:rsid w:val="005123D3"/>
    <w:rsid w:val="00512458"/>
    <w:rsid w:val="005132ED"/>
    <w:rsid w:val="00513A93"/>
    <w:rsid w:val="00513F06"/>
    <w:rsid w:val="0051400E"/>
    <w:rsid w:val="005142A4"/>
    <w:rsid w:val="00514B93"/>
    <w:rsid w:val="00514DBF"/>
    <w:rsid w:val="0051504E"/>
    <w:rsid w:val="0051547D"/>
    <w:rsid w:val="005154AE"/>
    <w:rsid w:val="00517A9B"/>
    <w:rsid w:val="00520EA8"/>
    <w:rsid w:val="005219A0"/>
    <w:rsid w:val="00522403"/>
    <w:rsid w:val="00522FE4"/>
    <w:rsid w:val="0052377D"/>
    <w:rsid w:val="005243A9"/>
    <w:rsid w:val="00525232"/>
    <w:rsid w:val="0052567B"/>
    <w:rsid w:val="00525B60"/>
    <w:rsid w:val="00526079"/>
    <w:rsid w:val="005302B4"/>
    <w:rsid w:val="0053073E"/>
    <w:rsid w:val="00531C84"/>
    <w:rsid w:val="00531E97"/>
    <w:rsid w:val="00532869"/>
    <w:rsid w:val="00533314"/>
    <w:rsid w:val="005337A1"/>
    <w:rsid w:val="005339A0"/>
    <w:rsid w:val="00533ED6"/>
    <w:rsid w:val="00535056"/>
    <w:rsid w:val="00535949"/>
    <w:rsid w:val="00536829"/>
    <w:rsid w:val="00536E4B"/>
    <w:rsid w:val="005372AC"/>
    <w:rsid w:val="005373EA"/>
    <w:rsid w:val="00537D34"/>
    <w:rsid w:val="00540964"/>
    <w:rsid w:val="005409A5"/>
    <w:rsid w:val="005409AF"/>
    <w:rsid w:val="00540BFE"/>
    <w:rsid w:val="00540C8F"/>
    <w:rsid w:val="00540CB6"/>
    <w:rsid w:val="005437BA"/>
    <w:rsid w:val="00545FB4"/>
    <w:rsid w:val="00546548"/>
    <w:rsid w:val="00546569"/>
    <w:rsid w:val="0054669B"/>
    <w:rsid w:val="005474BF"/>
    <w:rsid w:val="005474DE"/>
    <w:rsid w:val="0055068D"/>
    <w:rsid w:val="00551467"/>
    <w:rsid w:val="00551580"/>
    <w:rsid w:val="00552096"/>
    <w:rsid w:val="005530AC"/>
    <w:rsid w:val="00554291"/>
    <w:rsid w:val="005569C7"/>
    <w:rsid w:val="00556C92"/>
    <w:rsid w:val="005573BA"/>
    <w:rsid w:val="00560569"/>
    <w:rsid w:val="00560821"/>
    <w:rsid w:val="00560D04"/>
    <w:rsid w:val="00560F24"/>
    <w:rsid w:val="00561875"/>
    <w:rsid w:val="005624C7"/>
    <w:rsid w:val="005626FC"/>
    <w:rsid w:val="00562D0E"/>
    <w:rsid w:val="00562E44"/>
    <w:rsid w:val="00562F44"/>
    <w:rsid w:val="005647AA"/>
    <w:rsid w:val="005656AE"/>
    <w:rsid w:val="00565AED"/>
    <w:rsid w:val="005661BA"/>
    <w:rsid w:val="005661F9"/>
    <w:rsid w:val="0057167E"/>
    <w:rsid w:val="00571ABF"/>
    <w:rsid w:val="00571E7A"/>
    <w:rsid w:val="00572425"/>
    <w:rsid w:val="00572EBA"/>
    <w:rsid w:val="00573501"/>
    <w:rsid w:val="005737A5"/>
    <w:rsid w:val="00573F5D"/>
    <w:rsid w:val="00574055"/>
    <w:rsid w:val="005745EA"/>
    <w:rsid w:val="00575FE9"/>
    <w:rsid w:val="00576A55"/>
    <w:rsid w:val="00576C69"/>
    <w:rsid w:val="00576D89"/>
    <w:rsid w:val="00577CE0"/>
    <w:rsid w:val="00580B3A"/>
    <w:rsid w:val="00581401"/>
    <w:rsid w:val="005818D3"/>
    <w:rsid w:val="005819A3"/>
    <w:rsid w:val="00581EC2"/>
    <w:rsid w:val="005834CC"/>
    <w:rsid w:val="00583829"/>
    <w:rsid w:val="00584275"/>
    <w:rsid w:val="00584628"/>
    <w:rsid w:val="00584D70"/>
    <w:rsid w:val="00586975"/>
    <w:rsid w:val="005900DC"/>
    <w:rsid w:val="00590231"/>
    <w:rsid w:val="005917B5"/>
    <w:rsid w:val="00593229"/>
    <w:rsid w:val="005942D6"/>
    <w:rsid w:val="00594661"/>
    <w:rsid w:val="00594871"/>
    <w:rsid w:val="00594D43"/>
    <w:rsid w:val="00594F23"/>
    <w:rsid w:val="005955A0"/>
    <w:rsid w:val="00595AB4"/>
    <w:rsid w:val="0059662C"/>
    <w:rsid w:val="005A0548"/>
    <w:rsid w:val="005A0961"/>
    <w:rsid w:val="005A0C87"/>
    <w:rsid w:val="005A2085"/>
    <w:rsid w:val="005A5014"/>
    <w:rsid w:val="005A7D12"/>
    <w:rsid w:val="005A7FC6"/>
    <w:rsid w:val="005B0E29"/>
    <w:rsid w:val="005B13FD"/>
    <w:rsid w:val="005B1533"/>
    <w:rsid w:val="005B2888"/>
    <w:rsid w:val="005B2B16"/>
    <w:rsid w:val="005B2C68"/>
    <w:rsid w:val="005B2CA0"/>
    <w:rsid w:val="005B3345"/>
    <w:rsid w:val="005B3ABF"/>
    <w:rsid w:val="005B4006"/>
    <w:rsid w:val="005B40C6"/>
    <w:rsid w:val="005B4B90"/>
    <w:rsid w:val="005B4DDC"/>
    <w:rsid w:val="005B621C"/>
    <w:rsid w:val="005B6410"/>
    <w:rsid w:val="005B6BAE"/>
    <w:rsid w:val="005B715C"/>
    <w:rsid w:val="005B7CF7"/>
    <w:rsid w:val="005C05BB"/>
    <w:rsid w:val="005C1456"/>
    <w:rsid w:val="005C18D7"/>
    <w:rsid w:val="005C3CAE"/>
    <w:rsid w:val="005C6554"/>
    <w:rsid w:val="005C78F5"/>
    <w:rsid w:val="005D0029"/>
    <w:rsid w:val="005D08B7"/>
    <w:rsid w:val="005D0A77"/>
    <w:rsid w:val="005D0A96"/>
    <w:rsid w:val="005D115A"/>
    <w:rsid w:val="005D1990"/>
    <w:rsid w:val="005D1B1D"/>
    <w:rsid w:val="005D348F"/>
    <w:rsid w:val="005D3A4F"/>
    <w:rsid w:val="005D3DAB"/>
    <w:rsid w:val="005D4A0B"/>
    <w:rsid w:val="005D4AF0"/>
    <w:rsid w:val="005D4BFE"/>
    <w:rsid w:val="005D58FF"/>
    <w:rsid w:val="005E0641"/>
    <w:rsid w:val="005E0E37"/>
    <w:rsid w:val="005E16A6"/>
    <w:rsid w:val="005E21A7"/>
    <w:rsid w:val="005E2FE1"/>
    <w:rsid w:val="005E39D6"/>
    <w:rsid w:val="005E3ABD"/>
    <w:rsid w:val="005E46FF"/>
    <w:rsid w:val="005E4F6A"/>
    <w:rsid w:val="005E5A25"/>
    <w:rsid w:val="005E6EFE"/>
    <w:rsid w:val="005F092F"/>
    <w:rsid w:val="005F1C4A"/>
    <w:rsid w:val="005F2A78"/>
    <w:rsid w:val="005F31DB"/>
    <w:rsid w:val="005F3EA5"/>
    <w:rsid w:val="005F41AF"/>
    <w:rsid w:val="005F4685"/>
    <w:rsid w:val="005F7058"/>
    <w:rsid w:val="006009CB"/>
    <w:rsid w:val="00601213"/>
    <w:rsid w:val="00601A6D"/>
    <w:rsid w:val="006033DD"/>
    <w:rsid w:val="006039DD"/>
    <w:rsid w:val="00603AF2"/>
    <w:rsid w:val="00603BB0"/>
    <w:rsid w:val="00604933"/>
    <w:rsid w:val="00604CE0"/>
    <w:rsid w:val="006051F6"/>
    <w:rsid w:val="00605792"/>
    <w:rsid w:val="00605BB3"/>
    <w:rsid w:val="0060614A"/>
    <w:rsid w:val="00606DEE"/>
    <w:rsid w:val="00607528"/>
    <w:rsid w:val="00607704"/>
    <w:rsid w:val="00610611"/>
    <w:rsid w:val="006108B7"/>
    <w:rsid w:val="00610ABC"/>
    <w:rsid w:val="00612DE8"/>
    <w:rsid w:val="006138CC"/>
    <w:rsid w:val="00614066"/>
    <w:rsid w:val="00614199"/>
    <w:rsid w:val="0061486B"/>
    <w:rsid w:val="00614E43"/>
    <w:rsid w:val="00617A2F"/>
    <w:rsid w:val="006212A2"/>
    <w:rsid w:val="00623382"/>
    <w:rsid w:val="0062433F"/>
    <w:rsid w:val="006260E1"/>
    <w:rsid w:val="0062674A"/>
    <w:rsid w:val="00626A3A"/>
    <w:rsid w:val="00627402"/>
    <w:rsid w:val="006274FD"/>
    <w:rsid w:val="00627669"/>
    <w:rsid w:val="006301C8"/>
    <w:rsid w:val="006306EC"/>
    <w:rsid w:val="0063208C"/>
    <w:rsid w:val="00633A16"/>
    <w:rsid w:val="00634AC0"/>
    <w:rsid w:val="00634E32"/>
    <w:rsid w:val="00635E75"/>
    <w:rsid w:val="006366CF"/>
    <w:rsid w:val="006373B0"/>
    <w:rsid w:val="006401E9"/>
    <w:rsid w:val="00642FFA"/>
    <w:rsid w:val="00643460"/>
    <w:rsid w:val="00645738"/>
    <w:rsid w:val="00646002"/>
    <w:rsid w:val="0065063D"/>
    <w:rsid w:val="00650E4D"/>
    <w:rsid w:val="006519A5"/>
    <w:rsid w:val="006532CB"/>
    <w:rsid w:val="00653931"/>
    <w:rsid w:val="00653D76"/>
    <w:rsid w:val="00654113"/>
    <w:rsid w:val="006547E8"/>
    <w:rsid w:val="00654CBB"/>
    <w:rsid w:val="00655175"/>
    <w:rsid w:val="00655D07"/>
    <w:rsid w:val="00655F6D"/>
    <w:rsid w:val="0065626C"/>
    <w:rsid w:val="00657451"/>
    <w:rsid w:val="00657B1E"/>
    <w:rsid w:val="00661181"/>
    <w:rsid w:val="00663FA6"/>
    <w:rsid w:val="00664097"/>
    <w:rsid w:val="006641E7"/>
    <w:rsid w:val="00664236"/>
    <w:rsid w:val="006664A1"/>
    <w:rsid w:val="00670BEA"/>
    <w:rsid w:val="006710F2"/>
    <w:rsid w:val="00671A28"/>
    <w:rsid w:val="00673250"/>
    <w:rsid w:val="00673ED5"/>
    <w:rsid w:val="006755FA"/>
    <w:rsid w:val="00676EC5"/>
    <w:rsid w:val="00676FF1"/>
    <w:rsid w:val="00677628"/>
    <w:rsid w:val="00680823"/>
    <w:rsid w:val="00680F07"/>
    <w:rsid w:val="00681B68"/>
    <w:rsid w:val="00681FD6"/>
    <w:rsid w:val="00683BC8"/>
    <w:rsid w:val="006843C8"/>
    <w:rsid w:val="00685337"/>
    <w:rsid w:val="00685C27"/>
    <w:rsid w:val="006864B0"/>
    <w:rsid w:val="00686AB2"/>
    <w:rsid w:val="00686D5B"/>
    <w:rsid w:val="0068791D"/>
    <w:rsid w:val="00687A35"/>
    <w:rsid w:val="00687D3E"/>
    <w:rsid w:val="00687EFD"/>
    <w:rsid w:val="0069106C"/>
    <w:rsid w:val="006914C2"/>
    <w:rsid w:val="00691F1F"/>
    <w:rsid w:val="0069205F"/>
    <w:rsid w:val="00693051"/>
    <w:rsid w:val="006940F2"/>
    <w:rsid w:val="0069455C"/>
    <w:rsid w:val="00694FB2"/>
    <w:rsid w:val="006964D7"/>
    <w:rsid w:val="0069751F"/>
    <w:rsid w:val="006A0E5B"/>
    <w:rsid w:val="006A1C5E"/>
    <w:rsid w:val="006A24B8"/>
    <w:rsid w:val="006A52E4"/>
    <w:rsid w:val="006A5D0B"/>
    <w:rsid w:val="006A5D73"/>
    <w:rsid w:val="006A62F6"/>
    <w:rsid w:val="006A6462"/>
    <w:rsid w:val="006A6EDC"/>
    <w:rsid w:val="006B139E"/>
    <w:rsid w:val="006B2068"/>
    <w:rsid w:val="006B2669"/>
    <w:rsid w:val="006B5073"/>
    <w:rsid w:val="006B740E"/>
    <w:rsid w:val="006C03AF"/>
    <w:rsid w:val="006C1C8C"/>
    <w:rsid w:val="006C223D"/>
    <w:rsid w:val="006C3BCB"/>
    <w:rsid w:val="006C3C03"/>
    <w:rsid w:val="006C55BA"/>
    <w:rsid w:val="006C58B0"/>
    <w:rsid w:val="006C6382"/>
    <w:rsid w:val="006C6FC4"/>
    <w:rsid w:val="006D01C6"/>
    <w:rsid w:val="006D0DBB"/>
    <w:rsid w:val="006D1025"/>
    <w:rsid w:val="006D150A"/>
    <w:rsid w:val="006D20A0"/>
    <w:rsid w:val="006D211B"/>
    <w:rsid w:val="006D21C2"/>
    <w:rsid w:val="006D3527"/>
    <w:rsid w:val="006D4FBE"/>
    <w:rsid w:val="006D7412"/>
    <w:rsid w:val="006D7ABA"/>
    <w:rsid w:val="006E2460"/>
    <w:rsid w:val="006E3C2F"/>
    <w:rsid w:val="006E3E6E"/>
    <w:rsid w:val="006E428D"/>
    <w:rsid w:val="006E734E"/>
    <w:rsid w:val="006E7815"/>
    <w:rsid w:val="006E7E68"/>
    <w:rsid w:val="006F082B"/>
    <w:rsid w:val="006F11A1"/>
    <w:rsid w:val="006F12B8"/>
    <w:rsid w:val="006F149A"/>
    <w:rsid w:val="006F191F"/>
    <w:rsid w:val="006F38D1"/>
    <w:rsid w:val="006F5AB7"/>
    <w:rsid w:val="006F6741"/>
    <w:rsid w:val="00700128"/>
    <w:rsid w:val="007009E5"/>
    <w:rsid w:val="00700A62"/>
    <w:rsid w:val="00701C4B"/>
    <w:rsid w:val="00701EAF"/>
    <w:rsid w:val="00701F4B"/>
    <w:rsid w:val="00702711"/>
    <w:rsid w:val="00703546"/>
    <w:rsid w:val="00703A47"/>
    <w:rsid w:val="00703B57"/>
    <w:rsid w:val="007043C6"/>
    <w:rsid w:val="007054FC"/>
    <w:rsid w:val="00705CAA"/>
    <w:rsid w:val="00706C55"/>
    <w:rsid w:val="007073DE"/>
    <w:rsid w:val="00707877"/>
    <w:rsid w:val="00710837"/>
    <w:rsid w:val="00710DCF"/>
    <w:rsid w:val="00711C67"/>
    <w:rsid w:val="00711E26"/>
    <w:rsid w:val="00712409"/>
    <w:rsid w:val="00712C4B"/>
    <w:rsid w:val="00713163"/>
    <w:rsid w:val="00713283"/>
    <w:rsid w:val="00715C31"/>
    <w:rsid w:val="00715DC5"/>
    <w:rsid w:val="0071646A"/>
    <w:rsid w:val="00716784"/>
    <w:rsid w:val="007169B9"/>
    <w:rsid w:val="00717F4E"/>
    <w:rsid w:val="00720548"/>
    <w:rsid w:val="00721B17"/>
    <w:rsid w:val="007239BD"/>
    <w:rsid w:val="00723CFE"/>
    <w:rsid w:val="00724A90"/>
    <w:rsid w:val="00724FDF"/>
    <w:rsid w:val="00725146"/>
    <w:rsid w:val="00725371"/>
    <w:rsid w:val="007258D4"/>
    <w:rsid w:val="00726E65"/>
    <w:rsid w:val="00727F58"/>
    <w:rsid w:val="00730665"/>
    <w:rsid w:val="00731B38"/>
    <w:rsid w:val="00733623"/>
    <w:rsid w:val="00733ACB"/>
    <w:rsid w:val="00734174"/>
    <w:rsid w:val="00734A93"/>
    <w:rsid w:val="0073522A"/>
    <w:rsid w:val="00735AAD"/>
    <w:rsid w:val="00736565"/>
    <w:rsid w:val="00736FB2"/>
    <w:rsid w:val="00737757"/>
    <w:rsid w:val="007417E6"/>
    <w:rsid w:val="00741A5E"/>
    <w:rsid w:val="0074308A"/>
    <w:rsid w:val="00744153"/>
    <w:rsid w:val="007446E1"/>
    <w:rsid w:val="00744F77"/>
    <w:rsid w:val="007501F5"/>
    <w:rsid w:val="00750424"/>
    <w:rsid w:val="00751476"/>
    <w:rsid w:val="0075148D"/>
    <w:rsid w:val="00751BA1"/>
    <w:rsid w:val="00760DCB"/>
    <w:rsid w:val="00761343"/>
    <w:rsid w:val="00762E35"/>
    <w:rsid w:val="007633B2"/>
    <w:rsid w:val="007636FE"/>
    <w:rsid w:val="007638F1"/>
    <w:rsid w:val="00763944"/>
    <w:rsid w:val="00763ED6"/>
    <w:rsid w:val="00764EA7"/>
    <w:rsid w:val="007659C7"/>
    <w:rsid w:val="00765BC8"/>
    <w:rsid w:val="00766193"/>
    <w:rsid w:val="00767554"/>
    <w:rsid w:val="00771588"/>
    <w:rsid w:val="0077258E"/>
    <w:rsid w:val="00772C0A"/>
    <w:rsid w:val="00773F09"/>
    <w:rsid w:val="007749BE"/>
    <w:rsid w:val="00775F9F"/>
    <w:rsid w:val="007762C8"/>
    <w:rsid w:val="00780C48"/>
    <w:rsid w:val="00781B49"/>
    <w:rsid w:val="00782599"/>
    <w:rsid w:val="00782851"/>
    <w:rsid w:val="00783A64"/>
    <w:rsid w:val="007841C5"/>
    <w:rsid w:val="007847EF"/>
    <w:rsid w:val="00785873"/>
    <w:rsid w:val="00786A45"/>
    <w:rsid w:val="00786C3D"/>
    <w:rsid w:val="00786D13"/>
    <w:rsid w:val="0079060B"/>
    <w:rsid w:val="00790AED"/>
    <w:rsid w:val="00790CFA"/>
    <w:rsid w:val="007915EF"/>
    <w:rsid w:val="007918EB"/>
    <w:rsid w:val="0079294B"/>
    <w:rsid w:val="007931D3"/>
    <w:rsid w:val="0079461A"/>
    <w:rsid w:val="007976C7"/>
    <w:rsid w:val="007A0ED7"/>
    <w:rsid w:val="007A2F47"/>
    <w:rsid w:val="007A3774"/>
    <w:rsid w:val="007A5E50"/>
    <w:rsid w:val="007A681F"/>
    <w:rsid w:val="007A695B"/>
    <w:rsid w:val="007A6CB9"/>
    <w:rsid w:val="007A6E93"/>
    <w:rsid w:val="007B0192"/>
    <w:rsid w:val="007B0594"/>
    <w:rsid w:val="007B0830"/>
    <w:rsid w:val="007B0CF9"/>
    <w:rsid w:val="007B2334"/>
    <w:rsid w:val="007B2BF2"/>
    <w:rsid w:val="007B4087"/>
    <w:rsid w:val="007B5B61"/>
    <w:rsid w:val="007B72BA"/>
    <w:rsid w:val="007C0211"/>
    <w:rsid w:val="007C054B"/>
    <w:rsid w:val="007C059B"/>
    <w:rsid w:val="007C0659"/>
    <w:rsid w:val="007C1FA0"/>
    <w:rsid w:val="007C2C57"/>
    <w:rsid w:val="007C3602"/>
    <w:rsid w:val="007C4324"/>
    <w:rsid w:val="007C481F"/>
    <w:rsid w:val="007C4F18"/>
    <w:rsid w:val="007C51CE"/>
    <w:rsid w:val="007C578F"/>
    <w:rsid w:val="007C6450"/>
    <w:rsid w:val="007C6DF8"/>
    <w:rsid w:val="007D0D25"/>
    <w:rsid w:val="007D1FAC"/>
    <w:rsid w:val="007D24A4"/>
    <w:rsid w:val="007D2911"/>
    <w:rsid w:val="007D2C2B"/>
    <w:rsid w:val="007D2F8F"/>
    <w:rsid w:val="007D38E6"/>
    <w:rsid w:val="007D3E30"/>
    <w:rsid w:val="007D5CF2"/>
    <w:rsid w:val="007D5FB3"/>
    <w:rsid w:val="007D7007"/>
    <w:rsid w:val="007E0B99"/>
    <w:rsid w:val="007E1B63"/>
    <w:rsid w:val="007E1B9D"/>
    <w:rsid w:val="007E39CF"/>
    <w:rsid w:val="007E4D96"/>
    <w:rsid w:val="007E52A7"/>
    <w:rsid w:val="007E5D32"/>
    <w:rsid w:val="007E63E8"/>
    <w:rsid w:val="007F1776"/>
    <w:rsid w:val="007F1A33"/>
    <w:rsid w:val="007F230A"/>
    <w:rsid w:val="007F28EE"/>
    <w:rsid w:val="007F2E21"/>
    <w:rsid w:val="007F30B2"/>
    <w:rsid w:val="007F35F9"/>
    <w:rsid w:val="007F55D0"/>
    <w:rsid w:val="007F7275"/>
    <w:rsid w:val="00800524"/>
    <w:rsid w:val="00800D71"/>
    <w:rsid w:val="0080143D"/>
    <w:rsid w:val="0080146F"/>
    <w:rsid w:val="00801AF8"/>
    <w:rsid w:val="008039D4"/>
    <w:rsid w:val="00803FC0"/>
    <w:rsid w:val="0080426F"/>
    <w:rsid w:val="00804803"/>
    <w:rsid w:val="00807056"/>
    <w:rsid w:val="00810C00"/>
    <w:rsid w:val="008112A6"/>
    <w:rsid w:val="00811B0A"/>
    <w:rsid w:val="00811F7D"/>
    <w:rsid w:val="008124F5"/>
    <w:rsid w:val="00812950"/>
    <w:rsid w:val="00812A57"/>
    <w:rsid w:val="008139F1"/>
    <w:rsid w:val="00813A96"/>
    <w:rsid w:val="008148B9"/>
    <w:rsid w:val="00814E73"/>
    <w:rsid w:val="00814EC4"/>
    <w:rsid w:val="008159BD"/>
    <w:rsid w:val="00816003"/>
    <w:rsid w:val="008169AD"/>
    <w:rsid w:val="00816E32"/>
    <w:rsid w:val="008173FE"/>
    <w:rsid w:val="0081740A"/>
    <w:rsid w:val="00820D37"/>
    <w:rsid w:val="00821629"/>
    <w:rsid w:val="008227E2"/>
    <w:rsid w:val="00823DC6"/>
    <w:rsid w:val="00825F16"/>
    <w:rsid w:val="00826A2B"/>
    <w:rsid w:val="00826C16"/>
    <w:rsid w:val="008271A5"/>
    <w:rsid w:val="008276B4"/>
    <w:rsid w:val="00827CFE"/>
    <w:rsid w:val="00830259"/>
    <w:rsid w:val="00830445"/>
    <w:rsid w:val="00830735"/>
    <w:rsid w:val="008327B5"/>
    <w:rsid w:val="00832ABC"/>
    <w:rsid w:val="008351DE"/>
    <w:rsid w:val="008352D5"/>
    <w:rsid w:val="008354A7"/>
    <w:rsid w:val="008356A2"/>
    <w:rsid w:val="00835DAE"/>
    <w:rsid w:val="00836938"/>
    <w:rsid w:val="00840AFE"/>
    <w:rsid w:val="00841B0B"/>
    <w:rsid w:val="00842BAE"/>
    <w:rsid w:val="00844D4C"/>
    <w:rsid w:val="00845762"/>
    <w:rsid w:val="00847179"/>
    <w:rsid w:val="00847B3B"/>
    <w:rsid w:val="00847E50"/>
    <w:rsid w:val="00850619"/>
    <w:rsid w:val="00850775"/>
    <w:rsid w:val="008507DE"/>
    <w:rsid w:val="008530B8"/>
    <w:rsid w:val="00853135"/>
    <w:rsid w:val="0085361A"/>
    <w:rsid w:val="00853CEC"/>
    <w:rsid w:val="008560B6"/>
    <w:rsid w:val="0085635E"/>
    <w:rsid w:val="00856407"/>
    <w:rsid w:val="0085646E"/>
    <w:rsid w:val="00856E94"/>
    <w:rsid w:val="00857814"/>
    <w:rsid w:val="008604C3"/>
    <w:rsid w:val="008607E4"/>
    <w:rsid w:val="00860C5A"/>
    <w:rsid w:val="00861653"/>
    <w:rsid w:val="008619B4"/>
    <w:rsid w:val="0086299C"/>
    <w:rsid w:val="00862CBF"/>
    <w:rsid w:val="00862E44"/>
    <w:rsid w:val="008640CF"/>
    <w:rsid w:val="008640F8"/>
    <w:rsid w:val="00865E3B"/>
    <w:rsid w:val="0086619B"/>
    <w:rsid w:val="00866483"/>
    <w:rsid w:val="008665D4"/>
    <w:rsid w:val="00866C4B"/>
    <w:rsid w:val="00866EFE"/>
    <w:rsid w:val="00867CD3"/>
    <w:rsid w:val="00867D6E"/>
    <w:rsid w:val="00871298"/>
    <w:rsid w:val="00871758"/>
    <w:rsid w:val="00872529"/>
    <w:rsid w:val="008726F5"/>
    <w:rsid w:val="0087332F"/>
    <w:rsid w:val="00873EE5"/>
    <w:rsid w:val="008740D7"/>
    <w:rsid w:val="008740E5"/>
    <w:rsid w:val="00874337"/>
    <w:rsid w:val="008744FD"/>
    <w:rsid w:val="008755EE"/>
    <w:rsid w:val="00875DFE"/>
    <w:rsid w:val="00876225"/>
    <w:rsid w:val="00876236"/>
    <w:rsid w:val="00876451"/>
    <w:rsid w:val="0088009A"/>
    <w:rsid w:val="0088128D"/>
    <w:rsid w:val="0088154C"/>
    <w:rsid w:val="008817C1"/>
    <w:rsid w:val="008832C5"/>
    <w:rsid w:val="00884F3E"/>
    <w:rsid w:val="00885611"/>
    <w:rsid w:val="00885B8B"/>
    <w:rsid w:val="008864E7"/>
    <w:rsid w:val="00887AAB"/>
    <w:rsid w:val="00890508"/>
    <w:rsid w:val="008912A1"/>
    <w:rsid w:val="008942A9"/>
    <w:rsid w:val="008945CE"/>
    <w:rsid w:val="00895716"/>
    <w:rsid w:val="00895F67"/>
    <w:rsid w:val="00896849"/>
    <w:rsid w:val="00897D42"/>
    <w:rsid w:val="008A276C"/>
    <w:rsid w:val="008A31AB"/>
    <w:rsid w:val="008A46BE"/>
    <w:rsid w:val="008A5B70"/>
    <w:rsid w:val="008A5BFC"/>
    <w:rsid w:val="008A7068"/>
    <w:rsid w:val="008B0FD3"/>
    <w:rsid w:val="008B1175"/>
    <w:rsid w:val="008B19E7"/>
    <w:rsid w:val="008B22EC"/>
    <w:rsid w:val="008B2896"/>
    <w:rsid w:val="008B2FB3"/>
    <w:rsid w:val="008B44B2"/>
    <w:rsid w:val="008B538C"/>
    <w:rsid w:val="008B622C"/>
    <w:rsid w:val="008B7224"/>
    <w:rsid w:val="008C0613"/>
    <w:rsid w:val="008C0908"/>
    <w:rsid w:val="008C0C6F"/>
    <w:rsid w:val="008C14B5"/>
    <w:rsid w:val="008C4290"/>
    <w:rsid w:val="008C46C1"/>
    <w:rsid w:val="008C478F"/>
    <w:rsid w:val="008C64C7"/>
    <w:rsid w:val="008C70F9"/>
    <w:rsid w:val="008D01B4"/>
    <w:rsid w:val="008D198D"/>
    <w:rsid w:val="008D1D92"/>
    <w:rsid w:val="008D205B"/>
    <w:rsid w:val="008D2114"/>
    <w:rsid w:val="008D229F"/>
    <w:rsid w:val="008D3FD5"/>
    <w:rsid w:val="008D460D"/>
    <w:rsid w:val="008D76C9"/>
    <w:rsid w:val="008D7B92"/>
    <w:rsid w:val="008E0BF7"/>
    <w:rsid w:val="008E1089"/>
    <w:rsid w:val="008E119C"/>
    <w:rsid w:val="008E14CC"/>
    <w:rsid w:val="008E2AF8"/>
    <w:rsid w:val="008E2B5B"/>
    <w:rsid w:val="008E32B0"/>
    <w:rsid w:val="008E3325"/>
    <w:rsid w:val="008E7540"/>
    <w:rsid w:val="008E768A"/>
    <w:rsid w:val="008E7D5D"/>
    <w:rsid w:val="008F1A2F"/>
    <w:rsid w:val="008F2A6F"/>
    <w:rsid w:val="008F434B"/>
    <w:rsid w:val="008F44FE"/>
    <w:rsid w:val="008F5B7F"/>
    <w:rsid w:val="008F6548"/>
    <w:rsid w:val="008F78A3"/>
    <w:rsid w:val="009007E5"/>
    <w:rsid w:val="009009A7"/>
    <w:rsid w:val="00900EE3"/>
    <w:rsid w:val="0090198E"/>
    <w:rsid w:val="00902B8D"/>
    <w:rsid w:val="009038DA"/>
    <w:rsid w:val="0090501A"/>
    <w:rsid w:val="00906969"/>
    <w:rsid w:val="00907D17"/>
    <w:rsid w:val="00910159"/>
    <w:rsid w:val="00910AD9"/>
    <w:rsid w:val="00911524"/>
    <w:rsid w:val="00912452"/>
    <w:rsid w:val="00912BE3"/>
    <w:rsid w:val="00913F0E"/>
    <w:rsid w:val="00913FEE"/>
    <w:rsid w:val="00914290"/>
    <w:rsid w:val="0091460E"/>
    <w:rsid w:val="00916A11"/>
    <w:rsid w:val="00917B1E"/>
    <w:rsid w:val="009230AD"/>
    <w:rsid w:val="009232F2"/>
    <w:rsid w:val="009237B7"/>
    <w:rsid w:val="00923BBE"/>
    <w:rsid w:val="009251C1"/>
    <w:rsid w:val="00925440"/>
    <w:rsid w:val="00925481"/>
    <w:rsid w:val="00926488"/>
    <w:rsid w:val="009278DC"/>
    <w:rsid w:val="00927A48"/>
    <w:rsid w:val="00930BEB"/>
    <w:rsid w:val="00930CDF"/>
    <w:rsid w:val="00930EBB"/>
    <w:rsid w:val="009323BF"/>
    <w:rsid w:val="00933680"/>
    <w:rsid w:val="009336F3"/>
    <w:rsid w:val="009354C7"/>
    <w:rsid w:val="00936235"/>
    <w:rsid w:val="009368B0"/>
    <w:rsid w:val="00937259"/>
    <w:rsid w:val="00937F07"/>
    <w:rsid w:val="00940541"/>
    <w:rsid w:val="00940995"/>
    <w:rsid w:val="009411C1"/>
    <w:rsid w:val="009419DA"/>
    <w:rsid w:val="00942CFB"/>
    <w:rsid w:val="00942F55"/>
    <w:rsid w:val="00943449"/>
    <w:rsid w:val="0094353F"/>
    <w:rsid w:val="00943BCC"/>
    <w:rsid w:val="00943C8F"/>
    <w:rsid w:val="009442F9"/>
    <w:rsid w:val="0094498B"/>
    <w:rsid w:val="00944C1C"/>
    <w:rsid w:val="009462DF"/>
    <w:rsid w:val="00946967"/>
    <w:rsid w:val="00951E9E"/>
    <w:rsid w:val="00954081"/>
    <w:rsid w:val="00954B2B"/>
    <w:rsid w:val="009561CF"/>
    <w:rsid w:val="009573E4"/>
    <w:rsid w:val="00957C8D"/>
    <w:rsid w:val="00957D2F"/>
    <w:rsid w:val="009609CD"/>
    <w:rsid w:val="00960DD7"/>
    <w:rsid w:val="009618D7"/>
    <w:rsid w:val="00961DEA"/>
    <w:rsid w:val="009621AE"/>
    <w:rsid w:val="009626C6"/>
    <w:rsid w:val="0096286E"/>
    <w:rsid w:val="00962B16"/>
    <w:rsid w:val="009635AF"/>
    <w:rsid w:val="00964D61"/>
    <w:rsid w:val="00966B3C"/>
    <w:rsid w:val="0096703C"/>
    <w:rsid w:val="00967CBF"/>
    <w:rsid w:val="00967F7F"/>
    <w:rsid w:val="009702BE"/>
    <w:rsid w:val="00971410"/>
    <w:rsid w:val="00972E90"/>
    <w:rsid w:val="009731F2"/>
    <w:rsid w:val="009737AB"/>
    <w:rsid w:val="00974B22"/>
    <w:rsid w:val="00974D85"/>
    <w:rsid w:val="009750EA"/>
    <w:rsid w:val="009759CF"/>
    <w:rsid w:val="00975AC3"/>
    <w:rsid w:val="00980E99"/>
    <w:rsid w:val="00980F7C"/>
    <w:rsid w:val="00980FAD"/>
    <w:rsid w:val="00981111"/>
    <w:rsid w:val="0098140B"/>
    <w:rsid w:val="009814E3"/>
    <w:rsid w:val="009817BF"/>
    <w:rsid w:val="00982010"/>
    <w:rsid w:val="00983E6A"/>
    <w:rsid w:val="00984AC3"/>
    <w:rsid w:val="00984CA2"/>
    <w:rsid w:val="009852A8"/>
    <w:rsid w:val="009853F5"/>
    <w:rsid w:val="009859A9"/>
    <w:rsid w:val="00985E51"/>
    <w:rsid w:val="00985F3E"/>
    <w:rsid w:val="00986AF9"/>
    <w:rsid w:val="00986DE5"/>
    <w:rsid w:val="0098701F"/>
    <w:rsid w:val="009917EF"/>
    <w:rsid w:val="009926CD"/>
    <w:rsid w:val="00992EA1"/>
    <w:rsid w:val="0099513C"/>
    <w:rsid w:val="009952F5"/>
    <w:rsid w:val="00995AF7"/>
    <w:rsid w:val="009965C8"/>
    <w:rsid w:val="00997919"/>
    <w:rsid w:val="009A0552"/>
    <w:rsid w:val="009A1377"/>
    <w:rsid w:val="009A17C0"/>
    <w:rsid w:val="009A21CD"/>
    <w:rsid w:val="009A260F"/>
    <w:rsid w:val="009A425B"/>
    <w:rsid w:val="009A42DA"/>
    <w:rsid w:val="009A5968"/>
    <w:rsid w:val="009A684B"/>
    <w:rsid w:val="009B00DF"/>
    <w:rsid w:val="009B0B40"/>
    <w:rsid w:val="009B1827"/>
    <w:rsid w:val="009B1D92"/>
    <w:rsid w:val="009B2B2C"/>
    <w:rsid w:val="009B5481"/>
    <w:rsid w:val="009B55A4"/>
    <w:rsid w:val="009B5A70"/>
    <w:rsid w:val="009B60E3"/>
    <w:rsid w:val="009B62EC"/>
    <w:rsid w:val="009B72ED"/>
    <w:rsid w:val="009C1B42"/>
    <w:rsid w:val="009C36A3"/>
    <w:rsid w:val="009C46E1"/>
    <w:rsid w:val="009C66D1"/>
    <w:rsid w:val="009C72B9"/>
    <w:rsid w:val="009D0300"/>
    <w:rsid w:val="009D03E0"/>
    <w:rsid w:val="009D06EF"/>
    <w:rsid w:val="009D1213"/>
    <w:rsid w:val="009D1B3D"/>
    <w:rsid w:val="009D375A"/>
    <w:rsid w:val="009D40AE"/>
    <w:rsid w:val="009D472E"/>
    <w:rsid w:val="009D689A"/>
    <w:rsid w:val="009D6A2D"/>
    <w:rsid w:val="009D6AE2"/>
    <w:rsid w:val="009D6B1B"/>
    <w:rsid w:val="009D6F70"/>
    <w:rsid w:val="009D726C"/>
    <w:rsid w:val="009E0ACD"/>
    <w:rsid w:val="009E109D"/>
    <w:rsid w:val="009E2D6D"/>
    <w:rsid w:val="009E3075"/>
    <w:rsid w:val="009E7E8D"/>
    <w:rsid w:val="009E7F11"/>
    <w:rsid w:val="009F136C"/>
    <w:rsid w:val="009F1F01"/>
    <w:rsid w:val="009F2BDB"/>
    <w:rsid w:val="009F5BE0"/>
    <w:rsid w:val="00A00D1D"/>
    <w:rsid w:val="00A01A92"/>
    <w:rsid w:val="00A021F3"/>
    <w:rsid w:val="00A02DEF"/>
    <w:rsid w:val="00A03B8D"/>
    <w:rsid w:val="00A0482B"/>
    <w:rsid w:val="00A067FA"/>
    <w:rsid w:val="00A07053"/>
    <w:rsid w:val="00A07852"/>
    <w:rsid w:val="00A07D15"/>
    <w:rsid w:val="00A10E5D"/>
    <w:rsid w:val="00A1271C"/>
    <w:rsid w:val="00A12CAB"/>
    <w:rsid w:val="00A130FA"/>
    <w:rsid w:val="00A14015"/>
    <w:rsid w:val="00A14562"/>
    <w:rsid w:val="00A14D20"/>
    <w:rsid w:val="00A152A3"/>
    <w:rsid w:val="00A15644"/>
    <w:rsid w:val="00A15871"/>
    <w:rsid w:val="00A16C22"/>
    <w:rsid w:val="00A170C9"/>
    <w:rsid w:val="00A172D3"/>
    <w:rsid w:val="00A209EB"/>
    <w:rsid w:val="00A21524"/>
    <w:rsid w:val="00A24652"/>
    <w:rsid w:val="00A24DFF"/>
    <w:rsid w:val="00A25434"/>
    <w:rsid w:val="00A25674"/>
    <w:rsid w:val="00A259BE"/>
    <w:rsid w:val="00A25ABB"/>
    <w:rsid w:val="00A262A8"/>
    <w:rsid w:val="00A27432"/>
    <w:rsid w:val="00A31143"/>
    <w:rsid w:val="00A31F49"/>
    <w:rsid w:val="00A32BC1"/>
    <w:rsid w:val="00A346BB"/>
    <w:rsid w:val="00A34C59"/>
    <w:rsid w:val="00A34D78"/>
    <w:rsid w:val="00A40315"/>
    <w:rsid w:val="00A40507"/>
    <w:rsid w:val="00A412B9"/>
    <w:rsid w:val="00A4156B"/>
    <w:rsid w:val="00A42AD2"/>
    <w:rsid w:val="00A43285"/>
    <w:rsid w:val="00A43436"/>
    <w:rsid w:val="00A43EDA"/>
    <w:rsid w:val="00A4477A"/>
    <w:rsid w:val="00A45AAA"/>
    <w:rsid w:val="00A45AD0"/>
    <w:rsid w:val="00A4713A"/>
    <w:rsid w:val="00A47DEF"/>
    <w:rsid w:val="00A50A51"/>
    <w:rsid w:val="00A50EB8"/>
    <w:rsid w:val="00A5160F"/>
    <w:rsid w:val="00A5170E"/>
    <w:rsid w:val="00A52071"/>
    <w:rsid w:val="00A52216"/>
    <w:rsid w:val="00A530BB"/>
    <w:rsid w:val="00A534F1"/>
    <w:rsid w:val="00A53F64"/>
    <w:rsid w:val="00A54724"/>
    <w:rsid w:val="00A551B1"/>
    <w:rsid w:val="00A555CD"/>
    <w:rsid w:val="00A55F1C"/>
    <w:rsid w:val="00A56E69"/>
    <w:rsid w:val="00A57E69"/>
    <w:rsid w:val="00A6017A"/>
    <w:rsid w:val="00A608C5"/>
    <w:rsid w:val="00A61137"/>
    <w:rsid w:val="00A6163B"/>
    <w:rsid w:val="00A623F8"/>
    <w:rsid w:val="00A63970"/>
    <w:rsid w:val="00A64B9B"/>
    <w:rsid w:val="00A66C45"/>
    <w:rsid w:val="00A66F28"/>
    <w:rsid w:val="00A6750B"/>
    <w:rsid w:val="00A7039A"/>
    <w:rsid w:val="00A7069D"/>
    <w:rsid w:val="00A71887"/>
    <w:rsid w:val="00A72CB5"/>
    <w:rsid w:val="00A72DDB"/>
    <w:rsid w:val="00A73681"/>
    <w:rsid w:val="00A739E1"/>
    <w:rsid w:val="00A743C9"/>
    <w:rsid w:val="00A74993"/>
    <w:rsid w:val="00A75CF3"/>
    <w:rsid w:val="00A760F3"/>
    <w:rsid w:val="00A77039"/>
    <w:rsid w:val="00A77965"/>
    <w:rsid w:val="00A80041"/>
    <w:rsid w:val="00A803C4"/>
    <w:rsid w:val="00A8043A"/>
    <w:rsid w:val="00A818AF"/>
    <w:rsid w:val="00A81992"/>
    <w:rsid w:val="00A81CC5"/>
    <w:rsid w:val="00A82305"/>
    <w:rsid w:val="00A83740"/>
    <w:rsid w:val="00A83CDA"/>
    <w:rsid w:val="00A841A1"/>
    <w:rsid w:val="00A850AD"/>
    <w:rsid w:val="00A85AB8"/>
    <w:rsid w:val="00A86D2D"/>
    <w:rsid w:val="00A87137"/>
    <w:rsid w:val="00A87F0C"/>
    <w:rsid w:val="00A90E00"/>
    <w:rsid w:val="00A9150A"/>
    <w:rsid w:val="00A915C5"/>
    <w:rsid w:val="00A92ED8"/>
    <w:rsid w:val="00A94D80"/>
    <w:rsid w:val="00A95023"/>
    <w:rsid w:val="00A96E7A"/>
    <w:rsid w:val="00A97921"/>
    <w:rsid w:val="00AA04FC"/>
    <w:rsid w:val="00AA11A6"/>
    <w:rsid w:val="00AA12A9"/>
    <w:rsid w:val="00AA1835"/>
    <w:rsid w:val="00AA3243"/>
    <w:rsid w:val="00AA3432"/>
    <w:rsid w:val="00AA3DEF"/>
    <w:rsid w:val="00AA41EB"/>
    <w:rsid w:val="00AA4543"/>
    <w:rsid w:val="00AA4CAB"/>
    <w:rsid w:val="00AA4F18"/>
    <w:rsid w:val="00AA5A4E"/>
    <w:rsid w:val="00AA6A03"/>
    <w:rsid w:val="00AB0369"/>
    <w:rsid w:val="00AB16B2"/>
    <w:rsid w:val="00AB1A5C"/>
    <w:rsid w:val="00AB2622"/>
    <w:rsid w:val="00AB2C62"/>
    <w:rsid w:val="00AB3C72"/>
    <w:rsid w:val="00AB4810"/>
    <w:rsid w:val="00AB5360"/>
    <w:rsid w:val="00AB5B21"/>
    <w:rsid w:val="00AB6464"/>
    <w:rsid w:val="00AB66B6"/>
    <w:rsid w:val="00AB701D"/>
    <w:rsid w:val="00AB78E5"/>
    <w:rsid w:val="00AC11DF"/>
    <w:rsid w:val="00AC143D"/>
    <w:rsid w:val="00AC17FD"/>
    <w:rsid w:val="00AC25DA"/>
    <w:rsid w:val="00AC4477"/>
    <w:rsid w:val="00AC46CA"/>
    <w:rsid w:val="00AC4C01"/>
    <w:rsid w:val="00AC4D26"/>
    <w:rsid w:val="00AC550A"/>
    <w:rsid w:val="00AC5705"/>
    <w:rsid w:val="00AC666D"/>
    <w:rsid w:val="00AC68BF"/>
    <w:rsid w:val="00AD0123"/>
    <w:rsid w:val="00AD13F2"/>
    <w:rsid w:val="00AD2EBC"/>
    <w:rsid w:val="00AD3305"/>
    <w:rsid w:val="00AD3D55"/>
    <w:rsid w:val="00AD623F"/>
    <w:rsid w:val="00AD71FB"/>
    <w:rsid w:val="00AD73B3"/>
    <w:rsid w:val="00AD75CB"/>
    <w:rsid w:val="00AE0FF1"/>
    <w:rsid w:val="00AE238C"/>
    <w:rsid w:val="00AE3434"/>
    <w:rsid w:val="00AE426A"/>
    <w:rsid w:val="00AE5962"/>
    <w:rsid w:val="00AE7A2D"/>
    <w:rsid w:val="00AE7AA5"/>
    <w:rsid w:val="00AF00D6"/>
    <w:rsid w:val="00AF1917"/>
    <w:rsid w:val="00AF323B"/>
    <w:rsid w:val="00AF3423"/>
    <w:rsid w:val="00AF4EFE"/>
    <w:rsid w:val="00AF528A"/>
    <w:rsid w:val="00AF583F"/>
    <w:rsid w:val="00B00664"/>
    <w:rsid w:val="00B01E1F"/>
    <w:rsid w:val="00B02288"/>
    <w:rsid w:val="00B03472"/>
    <w:rsid w:val="00B034EB"/>
    <w:rsid w:val="00B03508"/>
    <w:rsid w:val="00B03C41"/>
    <w:rsid w:val="00B045AD"/>
    <w:rsid w:val="00B0522C"/>
    <w:rsid w:val="00B05641"/>
    <w:rsid w:val="00B07307"/>
    <w:rsid w:val="00B0772E"/>
    <w:rsid w:val="00B07D50"/>
    <w:rsid w:val="00B10C5E"/>
    <w:rsid w:val="00B132D4"/>
    <w:rsid w:val="00B13AB1"/>
    <w:rsid w:val="00B159E0"/>
    <w:rsid w:val="00B160CE"/>
    <w:rsid w:val="00B162B1"/>
    <w:rsid w:val="00B17BD0"/>
    <w:rsid w:val="00B21678"/>
    <w:rsid w:val="00B21965"/>
    <w:rsid w:val="00B21D9F"/>
    <w:rsid w:val="00B22797"/>
    <w:rsid w:val="00B23609"/>
    <w:rsid w:val="00B249EB"/>
    <w:rsid w:val="00B25535"/>
    <w:rsid w:val="00B277CE"/>
    <w:rsid w:val="00B27FBE"/>
    <w:rsid w:val="00B30F1A"/>
    <w:rsid w:val="00B31972"/>
    <w:rsid w:val="00B332B7"/>
    <w:rsid w:val="00B335B5"/>
    <w:rsid w:val="00B33797"/>
    <w:rsid w:val="00B33C8D"/>
    <w:rsid w:val="00B34006"/>
    <w:rsid w:val="00B340A9"/>
    <w:rsid w:val="00B34982"/>
    <w:rsid w:val="00B34A52"/>
    <w:rsid w:val="00B3591C"/>
    <w:rsid w:val="00B35D3C"/>
    <w:rsid w:val="00B37A19"/>
    <w:rsid w:val="00B40904"/>
    <w:rsid w:val="00B40B18"/>
    <w:rsid w:val="00B429AD"/>
    <w:rsid w:val="00B42D0E"/>
    <w:rsid w:val="00B439AC"/>
    <w:rsid w:val="00B43F26"/>
    <w:rsid w:val="00B452A9"/>
    <w:rsid w:val="00B452B9"/>
    <w:rsid w:val="00B4717D"/>
    <w:rsid w:val="00B476FC"/>
    <w:rsid w:val="00B50400"/>
    <w:rsid w:val="00B51293"/>
    <w:rsid w:val="00B514AC"/>
    <w:rsid w:val="00B519AC"/>
    <w:rsid w:val="00B519E6"/>
    <w:rsid w:val="00B522BC"/>
    <w:rsid w:val="00B528CF"/>
    <w:rsid w:val="00B53262"/>
    <w:rsid w:val="00B53388"/>
    <w:rsid w:val="00B5421C"/>
    <w:rsid w:val="00B542F5"/>
    <w:rsid w:val="00B54F52"/>
    <w:rsid w:val="00B5677E"/>
    <w:rsid w:val="00B56C22"/>
    <w:rsid w:val="00B56CA8"/>
    <w:rsid w:val="00B6064F"/>
    <w:rsid w:val="00B60F5D"/>
    <w:rsid w:val="00B61674"/>
    <w:rsid w:val="00B632D4"/>
    <w:rsid w:val="00B63507"/>
    <w:rsid w:val="00B637D0"/>
    <w:rsid w:val="00B647B7"/>
    <w:rsid w:val="00B65227"/>
    <w:rsid w:val="00B65B51"/>
    <w:rsid w:val="00B665B0"/>
    <w:rsid w:val="00B67640"/>
    <w:rsid w:val="00B67AE9"/>
    <w:rsid w:val="00B7027C"/>
    <w:rsid w:val="00B7149D"/>
    <w:rsid w:val="00B742E9"/>
    <w:rsid w:val="00B7574D"/>
    <w:rsid w:val="00B761FA"/>
    <w:rsid w:val="00B7673D"/>
    <w:rsid w:val="00B77C0B"/>
    <w:rsid w:val="00B77E0B"/>
    <w:rsid w:val="00B8003C"/>
    <w:rsid w:val="00B8093C"/>
    <w:rsid w:val="00B80FEF"/>
    <w:rsid w:val="00B82566"/>
    <w:rsid w:val="00B8261F"/>
    <w:rsid w:val="00B82C4F"/>
    <w:rsid w:val="00B835BE"/>
    <w:rsid w:val="00B838A1"/>
    <w:rsid w:val="00B83FBC"/>
    <w:rsid w:val="00B8504E"/>
    <w:rsid w:val="00B85809"/>
    <w:rsid w:val="00B85FB1"/>
    <w:rsid w:val="00B86B7A"/>
    <w:rsid w:val="00B86B8B"/>
    <w:rsid w:val="00B903E0"/>
    <w:rsid w:val="00B90611"/>
    <w:rsid w:val="00B90AF0"/>
    <w:rsid w:val="00B90CEE"/>
    <w:rsid w:val="00B90D5C"/>
    <w:rsid w:val="00B935B4"/>
    <w:rsid w:val="00B954C1"/>
    <w:rsid w:val="00B956FB"/>
    <w:rsid w:val="00B95F3C"/>
    <w:rsid w:val="00B9603E"/>
    <w:rsid w:val="00B96E64"/>
    <w:rsid w:val="00B975BD"/>
    <w:rsid w:val="00B978E3"/>
    <w:rsid w:val="00B97EDE"/>
    <w:rsid w:val="00BA1067"/>
    <w:rsid w:val="00BA1804"/>
    <w:rsid w:val="00BA1AC2"/>
    <w:rsid w:val="00BA25BB"/>
    <w:rsid w:val="00BA41A2"/>
    <w:rsid w:val="00BB19F1"/>
    <w:rsid w:val="00BB1F4B"/>
    <w:rsid w:val="00BB2887"/>
    <w:rsid w:val="00BB2DA2"/>
    <w:rsid w:val="00BB3310"/>
    <w:rsid w:val="00BB44FD"/>
    <w:rsid w:val="00BB475C"/>
    <w:rsid w:val="00BB5EEE"/>
    <w:rsid w:val="00BC0305"/>
    <w:rsid w:val="00BC0DB8"/>
    <w:rsid w:val="00BC10A0"/>
    <w:rsid w:val="00BC1FC7"/>
    <w:rsid w:val="00BC2CDA"/>
    <w:rsid w:val="00BC2F49"/>
    <w:rsid w:val="00BC44B1"/>
    <w:rsid w:val="00BC4EC9"/>
    <w:rsid w:val="00BC5D26"/>
    <w:rsid w:val="00BC6D7D"/>
    <w:rsid w:val="00BD2511"/>
    <w:rsid w:val="00BD2CB7"/>
    <w:rsid w:val="00BD3661"/>
    <w:rsid w:val="00BD3FE7"/>
    <w:rsid w:val="00BD4A84"/>
    <w:rsid w:val="00BD5524"/>
    <w:rsid w:val="00BD556D"/>
    <w:rsid w:val="00BD6124"/>
    <w:rsid w:val="00BD7083"/>
    <w:rsid w:val="00BE011C"/>
    <w:rsid w:val="00BE06B0"/>
    <w:rsid w:val="00BE2DC1"/>
    <w:rsid w:val="00BE4055"/>
    <w:rsid w:val="00BE4409"/>
    <w:rsid w:val="00BE4C84"/>
    <w:rsid w:val="00BE729A"/>
    <w:rsid w:val="00BF0F69"/>
    <w:rsid w:val="00BF1431"/>
    <w:rsid w:val="00BF1B44"/>
    <w:rsid w:val="00BF29D9"/>
    <w:rsid w:val="00BF2DED"/>
    <w:rsid w:val="00BF3008"/>
    <w:rsid w:val="00BF334C"/>
    <w:rsid w:val="00BF34B2"/>
    <w:rsid w:val="00BF3F47"/>
    <w:rsid w:val="00BF40FC"/>
    <w:rsid w:val="00BF4570"/>
    <w:rsid w:val="00BF4B86"/>
    <w:rsid w:val="00BF4EB3"/>
    <w:rsid w:val="00BF5331"/>
    <w:rsid w:val="00BF5F15"/>
    <w:rsid w:val="00BF68A3"/>
    <w:rsid w:val="00BF7FB8"/>
    <w:rsid w:val="00C00828"/>
    <w:rsid w:val="00C00E2C"/>
    <w:rsid w:val="00C00E52"/>
    <w:rsid w:val="00C013D4"/>
    <w:rsid w:val="00C0222F"/>
    <w:rsid w:val="00C04CC1"/>
    <w:rsid w:val="00C051C1"/>
    <w:rsid w:val="00C05F2F"/>
    <w:rsid w:val="00C064B2"/>
    <w:rsid w:val="00C100C8"/>
    <w:rsid w:val="00C10111"/>
    <w:rsid w:val="00C105DF"/>
    <w:rsid w:val="00C12C8E"/>
    <w:rsid w:val="00C13DD0"/>
    <w:rsid w:val="00C140BB"/>
    <w:rsid w:val="00C14544"/>
    <w:rsid w:val="00C146B6"/>
    <w:rsid w:val="00C14769"/>
    <w:rsid w:val="00C151D6"/>
    <w:rsid w:val="00C153E1"/>
    <w:rsid w:val="00C1667B"/>
    <w:rsid w:val="00C16E5E"/>
    <w:rsid w:val="00C170B0"/>
    <w:rsid w:val="00C17C3C"/>
    <w:rsid w:val="00C20052"/>
    <w:rsid w:val="00C20840"/>
    <w:rsid w:val="00C217D0"/>
    <w:rsid w:val="00C22E35"/>
    <w:rsid w:val="00C230A2"/>
    <w:rsid w:val="00C23EA0"/>
    <w:rsid w:val="00C2653F"/>
    <w:rsid w:val="00C2677E"/>
    <w:rsid w:val="00C276D7"/>
    <w:rsid w:val="00C307F9"/>
    <w:rsid w:val="00C30852"/>
    <w:rsid w:val="00C30942"/>
    <w:rsid w:val="00C30CC7"/>
    <w:rsid w:val="00C31A67"/>
    <w:rsid w:val="00C33306"/>
    <w:rsid w:val="00C33442"/>
    <w:rsid w:val="00C335BB"/>
    <w:rsid w:val="00C34DCE"/>
    <w:rsid w:val="00C3664F"/>
    <w:rsid w:val="00C36EFF"/>
    <w:rsid w:val="00C36F1B"/>
    <w:rsid w:val="00C405CE"/>
    <w:rsid w:val="00C41FBF"/>
    <w:rsid w:val="00C43623"/>
    <w:rsid w:val="00C44268"/>
    <w:rsid w:val="00C44DDA"/>
    <w:rsid w:val="00C44F38"/>
    <w:rsid w:val="00C45074"/>
    <w:rsid w:val="00C4527C"/>
    <w:rsid w:val="00C45A42"/>
    <w:rsid w:val="00C46F1A"/>
    <w:rsid w:val="00C475B3"/>
    <w:rsid w:val="00C51615"/>
    <w:rsid w:val="00C516BB"/>
    <w:rsid w:val="00C51A3E"/>
    <w:rsid w:val="00C51C6F"/>
    <w:rsid w:val="00C51E34"/>
    <w:rsid w:val="00C5427E"/>
    <w:rsid w:val="00C543CE"/>
    <w:rsid w:val="00C55330"/>
    <w:rsid w:val="00C555DB"/>
    <w:rsid w:val="00C55632"/>
    <w:rsid w:val="00C55CE9"/>
    <w:rsid w:val="00C55FCD"/>
    <w:rsid w:val="00C561A3"/>
    <w:rsid w:val="00C56E67"/>
    <w:rsid w:val="00C57234"/>
    <w:rsid w:val="00C615A7"/>
    <w:rsid w:val="00C61DEC"/>
    <w:rsid w:val="00C61F48"/>
    <w:rsid w:val="00C621F3"/>
    <w:rsid w:val="00C62847"/>
    <w:rsid w:val="00C62A48"/>
    <w:rsid w:val="00C63879"/>
    <w:rsid w:val="00C63C61"/>
    <w:rsid w:val="00C64146"/>
    <w:rsid w:val="00C64CB0"/>
    <w:rsid w:val="00C661CE"/>
    <w:rsid w:val="00C663B6"/>
    <w:rsid w:val="00C666E0"/>
    <w:rsid w:val="00C672A9"/>
    <w:rsid w:val="00C67810"/>
    <w:rsid w:val="00C701DD"/>
    <w:rsid w:val="00C71298"/>
    <w:rsid w:val="00C71C74"/>
    <w:rsid w:val="00C72EF6"/>
    <w:rsid w:val="00C73261"/>
    <w:rsid w:val="00C736D5"/>
    <w:rsid w:val="00C74911"/>
    <w:rsid w:val="00C761DD"/>
    <w:rsid w:val="00C76E42"/>
    <w:rsid w:val="00C7793B"/>
    <w:rsid w:val="00C77A32"/>
    <w:rsid w:val="00C77B0D"/>
    <w:rsid w:val="00C809FE"/>
    <w:rsid w:val="00C80D5B"/>
    <w:rsid w:val="00C83620"/>
    <w:rsid w:val="00C8410D"/>
    <w:rsid w:val="00C846A2"/>
    <w:rsid w:val="00C84820"/>
    <w:rsid w:val="00C84C52"/>
    <w:rsid w:val="00C84C6C"/>
    <w:rsid w:val="00C86256"/>
    <w:rsid w:val="00C8704B"/>
    <w:rsid w:val="00C8721D"/>
    <w:rsid w:val="00C906B9"/>
    <w:rsid w:val="00C90792"/>
    <w:rsid w:val="00C90DAB"/>
    <w:rsid w:val="00C9184F"/>
    <w:rsid w:val="00C92377"/>
    <w:rsid w:val="00C928E8"/>
    <w:rsid w:val="00C92A64"/>
    <w:rsid w:val="00C92C62"/>
    <w:rsid w:val="00C93E0C"/>
    <w:rsid w:val="00C93EEC"/>
    <w:rsid w:val="00C940D4"/>
    <w:rsid w:val="00C94EEA"/>
    <w:rsid w:val="00C96C8C"/>
    <w:rsid w:val="00CA02D3"/>
    <w:rsid w:val="00CA15FC"/>
    <w:rsid w:val="00CA1B5D"/>
    <w:rsid w:val="00CA25D4"/>
    <w:rsid w:val="00CA3C82"/>
    <w:rsid w:val="00CA3D7D"/>
    <w:rsid w:val="00CA3E18"/>
    <w:rsid w:val="00CA46D4"/>
    <w:rsid w:val="00CA5565"/>
    <w:rsid w:val="00CA5AD2"/>
    <w:rsid w:val="00CA6397"/>
    <w:rsid w:val="00CA6BCE"/>
    <w:rsid w:val="00CA6CD9"/>
    <w:rsid w:val="00CB06AE"/>
    <w:rsid w:val="00CB13F7"/>
    <w:rsid w:val="00CB16CC"/>
    <w:rsid w:val="00CB2217"/>
    <w:rsid w:val="00CB31FB"/>
    <w:rsid w:val="00CB39E8"/>
    <w:rsid w:val="00CB3AB0"/>
    <w:rsid w:val="00CB4537"/>
    <w:rsid w:val="00CB4A93"/>
    <w:rsid w:val="00CB4E68"/>
    <w:rsid w:val="00CB564F"/>
    <w:rsid w:val="00CB7970"/>
    <w:rsid w:val="00CC1BD4"/>
    <w:rsid w:val="00CC2CCE"/>
    <w:rsid w:val="00CC345A"/>
    <w:rsid w:val="00CC4262"/>
    <w:rsid w:val="00CC5339"/>
    <w:rsid w:val="00CC5BA1"/>
    <w:rsid w:val="00CC6791"/>
    <w:rsid w:val="00CD039F"/>
    <w:rsid w:val="00CD1090"/>
    <w:rsid w:val="00CD4128"/>
    <w:rsid w:val="00CD57B4"/>
    <w:rsid w:val="00CD6320"/>
    <w:rsid w:val="00CD6D34"/>
    <w:rsid w:val="00CE11AA"/>
    <w:rsid w:val="00CE1F31"/>
    <w:rsid w:val="00CE22DD"/>
    <w:rsid w:val="00CE2644"/>
    <w:rsid w:val="00CE27AD"/>
    <w:rsid w:val="00CE2F0F"/>
    <w:rsid w:val="00CE3447"/>
    <w:rsid w:val="00CE4037"/>
    <w:rsid w:val="00CE4224"/>
    <w:rsid w:val="00CE60F6"/>
    <w:rsid w:val="00CE7003"/>
    <w:rsid w:val="00CF0635"/>
    <w:rsid w:val="00CF171A"/>
    <w:rsid w:val="00CF1872"/>
    <w:rsid w:val="00CF1C30"/>
    <w:rsid w:val="00CF3518"/>
    <w:rsid w:val="00CF38CB"/>
    <w:rsid w:val="00CF4D16"/>
    <w:rsid w:val="00CF55D1"/>
    <w:rsid w:val="00CF5721"/>
    <w:rsid w:val="00CF59C7"/>
    <w:rsid w:val="00CF6696"/>
    <w:rsid w:val="00CF7121"/>
    <w:rsid w:val="00CF719E"/>
    <w:rsid w:val="00CF73CC"/>
    <w:rsid w:val="00CF76E1"/>
    <w:rsid w:val="00D00928"/>
    <w:rsid w:val="00D0124B"/>
    <w:rsid w:val="00D01AB6"/>
    <w:rsid w:val="00D028A1"/>
    <w:rsid w:val="00D03BD2"/>
    <w:rsid w:val="00D053D5"/>
    <w:rsid w:val="00D057CC"/>
    <w:rsid w:val="00D06072"/>
    <w:rsid w:val="00D076B0"/>
    <w:rsid w:val="00D07BE4"/>
    <w:rsid w:val="00D10016"/>
    <w:rsid w:val="00D1038F"/>
    <w:rsid w:val="00D109E7"/>
    <w:rsid w:val="00D10F4F"/>
    <w:rsid w:val="00D10F5F"/>
    <w:rsid w:val="00D12EA0"/>
    <w:rsid w:val="00D13137"/>
    <w:rsid w:val="00D14278"/>
    <w:rsid w:val="00D147C3"/>
    <w:rsid w:val="00D151CD"/>
    <w:rsid w:val="00D15417"/>
    <w:rsid w:val="00D15A1B"/>
    <w:rsid w:val="00D15A71"/>
    <w:rsid w:val="00D16421"/>
    <w:rsid w:val="00D1783D"/>
    <w:rsid w:val="00D227D1"/>
    <w:rsid w:val="00D23A9B"/>
    <w:rsid w:val="00D2485A"/>
    <w:rsid w:val="00D24CB3"/>
    <w:rsid w:val="00D261FE"/>
    <w:rsid w:val="00D26278"/>
    <w:rsid w:val="00D26FC6"/>
    <w:rsid w:val="00D27590"/>
    <w:rsid w:val="00D2781A"/>
    <w:rsid w:val="00D27B6C"/>
    <w:rsid w:val="00D27E29"/>
    <w:rsid w:val="00D3073D"/>
    <w:rsid w:val="00D309D2"/>
    <w:rsid w:val="00D30EAD"/>
    <w:rsid w:val="00D313AB"/>
    <w:rsid w:val="00D3170C"/>
    <w:rsid w:val="00D3238B"/>
    <w:rsid w:val="00D328B3"/>
    <w:rsid w:val="00D330EC"/>
    <w:rsid w:val="00D33105"/>
    <w:rsid w:val="00D33A04"/>
    <w:rsid w:val="00D3409F"/>
    <w:rsid w:val="00D3410B"/>
    <w:rsid w:val="00D34A95"/>
    <w:rsid w:val="00D35F7A"/>
    <w:rsid w:val="00D363BA"/>
    <w:rsid w:val="00D378B4"/>
    <w:rsid w:val="00D41AF9"/>
    <w:rsid w:val="00D438E6"/>
    <w:rsid w:val="00D43D45"/>
    <w:rsid w:val="00D4444C"/>
    <w:rsid w:val="00D44D29"/>
    <w:rsid w:val="00D45B27"/>
    <w:rsid w:val="00D4622B"/>
    <w:rsid w:val="00D463E5"/>
    <w:rsid w:val="00D50809"/>
    <w:rsid w:val="00D53CEF"/>
    <w:rsid w:val="00D54481"/>
    <w:rsid w:val="00D54DB8"/>
    <w:rsid w:val="00D56D60"/>
    <w:rsid w:val="00D57342"/>
    <w:rsid w:val="00D575B8"/>
    <w:rsid w:val="00D57A08"/>
    <w:rsid w:val="00D63522"/>
    <w:rsid w:val="00D64271"/>
    <w:rsid w:val="00D6497F"/>
    <w:rsid w:val="00D6525D"/>
    <w:rsid w:val="00D65E16"/>
    <w:rsid w:val="00D65FC7"/>
    <w:rsid w:val="00D66B01"/>
    <w:rsid w:val="00D66BCB"/>
    <w:rsid w:val="00D6747F"/>
    <w:rsid w:val="00D67D76"/>
    <w:rsid w:val="00D70FF5"/>
    <w:rsid w:val="00D7127A"/>
    <w:rsid w:val="00D71B83"/>
    <w:rsid w:val="00D72DED"/>
    <w:rsid w:val="00D734C8"/>
    <w:rsid w:val="00D74C23"/>
    <w:rsid w:val="00D74CF2"/>
    <w:rsid w:val="00D760F5"/>
    <w:rsid w:val="00D7692D"/>
    <w:rsid w:val="00D769F7"/>
    <w:rsid w:val="00D77038"/>
    <w:rsid w:val="00D81791"/>
    <w:rsid w:val="00D81A2D"/>
    <w:rsid w:val="00D832F5"/>
    <w:rsid w:val="00D86080"/>
    <w:rsid w:val="00D8697E"/>
    <w:rsid w:val="00D87A15"/>
    <w:rsid w:val="00D90CBD"/>
    <w:rsid w:val="00D9208C"/>
    <w:rsid w:val="00D92FF6"/>
    <w:rsid w:val="00D930A9"/>
    <w:rsid w:val="00D948DA"/>
    <w:rsid w:val="00D950E2"/>
    <w:rsid w:val="00D95EA8"/>
    <w:rsid w:val="00D96360"/>
    <w:rsid w:val="00D97BBA"/>
    <w:rsid w:val="00DA0FB8"/>
    <w:rsid w:val="00DA1132"/>
    <w:rsid w:val="00DA238C"/>
    <w:rsid w:val="00DA3774"/>
    <w:rsid w:val="00DA3C39"/>
    <w:rsid w:val="00DA488B"/>
    <w:rsid w:val="00DA536A"/>
    <w:rsid w:val="00DA571F"/>
    <w:rsid w:val="00DA72B5"/>
    <w:rsid w:val="00DA75DD"/>
    <w:rsid w:val="00DB002E"/>
    <w:rsid w:val="00DB0308"/>
    <w:rsid w:val="00DB04ED"/>
    <w:rsid w:val="00DB0B3C"/>
    <w:rsid w:val="00DB0B8F"/>
    <w:rsid w:val="00DB1C9C"/>
    <w:rsid w:val="00DB30D8"/>
    <w:rsid w:val="00DB3208"/>
    <w:rsid w:val="00DB3A28"/>
    <w:rsid w:val="00DB5C56"/>
    <w:rsid w:val="00DB7157"/>
    <w:rsid w:val="00DB7816"/>
    <w:rsid w:val="00DC078D"/>
    <w:rsid w:val="00DC0DCD"/>
    <w:rsid w:val="00DC184D"/>
    <w:rsid w:val="00DC3420"/>
    <w:rsid w:val="00DC3868"/>
    <w:rsid w:val="00DC39DA"/>
    <w:rsid w:val="00DC3D62"/>
    <w:rsid w:val="00DC4767"/>
    <w:rsid w:val="00DC5688"/>
    <w:rsid w:val="00DC5841"/>
    <w:rsid w:val="00DC6511"/>
    <w:rsid w:val="00DC6C89"/>
    <w:rsid w:val="00DD01DB"/>
    <w:rsid w:val="00DD04BC"/>
    <w:rsid w:val="00DD0AFA"/>
    <w:rsid w:val="00DD2A6A"/>
    <w:rsid w:val="00DD2A81"/>
    <w:rsid w:val="00DD3245"/>
    <w:rsid w:val="00DD3989"/>
    <w:rsid w:val="00DD3B89"/>
    <w:rsid w:val="00DD4489"/>
    <w:rsid w:val="00DD55F7"/>
    <w:rsid w:val="00DD7A88"/>
    <w:rsid w:val="00DE0ABB"/>
    <w:rsid w:val="00DE20A4"/>
    <w:rsid w:val="00DE2385"/>
    <w:rsid w:val="00DE3DF3"/>
    <w:rsid w:val="00DE41AF"/>
    <w:rsid w:val="00DE42EA"/>
    <w:rsid w:val="00DE4537"/>
    <w:rsid w:val="00DE5AB6"/>
    <w:rsid w:val="00DE5DA2"/>
    <w:rsid w:val="00DE743F"/>
    <w:rsid w:val="00DE7BA9"/>
    <w:rsid w:val="00DF058C"/>
    <w:rsid w:val="00DF11A4"/>
    <w:rsid w:val="00DF1A86"/>
    <w:rsid w:val="00DF3D54"/>
    <w:rsid w:val="00DF4443"/>
    <w:rsid w:val="00DF4CB5"/>
    <w:rsid w:val="00DF4EEC"/>
    <w:rsid w:val="00DF4F97"/>
    <w:rsid w:val="00DF52E6"/>
    <w:rsid w:val="00DF6894"/>
    <w:rsid w:val="00DF6BD6"/>
    <w:rsid w:val="00DF7B09"/>
    <w:rsid w:val="00DF7CFF"/>
    <w:rsid w:val="00E00653"/>
    <w:rsid w:val="00E01285"/>
    <w:rsid w:val="00E01595"/>
    <w:rsid w:val="00E01C74"/>
    <w:rsid w:val="00E023A1"/>
    <w:rsid w:val="00E02F02"/>
    <w:rsid w:val="00E05406"/>
    <w:rsid w:val="00E0579E"/>
    <w:rsid w:val="00E060B6"/>
    <w:rsid w:val="00E06207"/>
    <w:rsid w:val="00E06A3C"/>
    <w:rsid w:val="00E103AC"/>
    <w:rsid w:val="00E117AB"/>
    <w:rsid w:val="00E11C88"/>
    <w:rsid w:val="00E11E76"/>
    <w:rsid w:val="00E128EA"/>
    <w:rsid w:val="00E132E6"/>
    <w:rsid w:val="00E139AD"/>
    <w:rsid w:val="00E13BFD"/>
    <w:rsid w:val="00E141FE"/>
    <w:rsid w:val="00E14894"/>
    <w:rsid w:val="00E14A9A"/>
    <w:rsid w:val="00E14C9F"/>
    <w:rsid w:val="00E15389"/>
    <w:rsid w:val="00E153CC"/>
    <w:rsid w:val="00E15C42"/>
    <w:rsid w:val="00E1615B"/>
    <w:rsid w:val="00E17099"/>
    <w:rsid w:val="00E17B36"/>
    <w:rsid w:val="00E205FF"/>
    <w:rsid w:val="00E2081E"/>
    <w:rsid w:val="00E209FC"/>
    <w:rsid w:val="00E22A62"/>
    <w:rsid w:val="00E24701"/>
    <w:rsid w:val="00E248C7"/>
    <w:rsid w:val="00E24ABE"/>
    <w:rsid w:val="00E25E7F"/>
    <w:rsid w:val="00E26015"/>
    <w:rsid w:val="00E263BE"/>
    <w:rsid w:val="00E26DFC"/>
    <w:rsid w:val="00E30282"/>
    <w:rsid w:val="00E30564"/>
    <w:rsid w:val="00E30893"/>
    <w:rsid w:val="00E310EC"/>
    <w:rsid w:val="00E31859"/>
    <w:rsid w:val="00E3198A"/>
    <w:rsid w:val="00E3254B"/>
    <w:rsid w:val="00E32875"/>
    <w:rsid w:val="00E332A4"/>
    <w:rsid w:val="00E3355B"/>
    <w:rsid w:val="00E33D9E"/>
    <w:rsid w:val="00E34691"/>
    <w:rsid w:val="00E3758F"/>
    <w:rsid w:val="00E376F5"/>
    <w:rsid w:val="00E41582"/>
    <w:rsid w:val="00E41592"/>
    <w:rsid w:val="00E4231A"/>
    <w:rsid w:val="00E427B0"/>
    <w:rsid w:val="00E4336F"/>
    <w:rsid w:val="00E43BDA"/>
    <w:rsid w:val="00E445EE"/>
    <w:rsid w:val="00E45B25"/>
    <w:rsid w:val="00E45EFA"/>
    <w:rsid w:val="00E46091"/>
    <w:rsid w:val="00E462F1"/>
    <w:rsid w:val="00E46D24"/>
    <w:rsid w:val="00E47B98"/>
    <w:rsid w:val="00E47E9F"/>
    <w:rsid w:val="00E509F7"/>
    <w:rsid w:val="00E52102"/>
    <w:rsid w:val="00E5228D"/>
    <w:rsid w:val="00E52920"/>
    <w:rsid w:val="00E52B4B"/>
    <w:rsid w:val="00E53668"/>
    <w:rsid w:val="00E5390E"/>
    <w:rsid w:val="00E53CBF"/>
    <w:rsid w:val="00E53D57"/>
    <w:rsid w:val="00E541BC"/>
    <w:rsid w:val="00E54D5C"/>
    <w:rsid w:val="00E54DB4"/>
    <w:rsid w:val="00E55D73"/>
    <w:rsid w:val="00E56B4D"/>
    <w:rsid w:val="00E56DB8"/>
    <w:rsid w:val="00E6091A"/>
    <w:rsid w:val="00E60C9A"/>
    <w:rsid w:val="00E611B5"/>
    <w:rsid w:val="00E627BA"/>
    <w:rsid w:val="00E635FF"/>
    <w:rsid w:val="00E63C41"/>
    <w:rsid w:val="00E65EAF"/>
    <w:rsid w:val="00E6606E"/>
    <w:rsid w:val="00E67024"/>
    <w:rsid w:val="00E6705E"/>
    <w:rsid w:val="00E7026D"/>
    <w:rsid w:val="00E70D97"/>
    <w:rsid w:val="00E710D7"/>
    <w:rsid w:val="00E7304F"/>
    <w:rsid w:val="00E73A87"/>
    <w:rsid w:val="00E757D7"/>
    <w:rsid w:val="00E76639"/>
    <w:rsid w:val="00E76F59"/>
    <w:rsid w:val="00E7786C"/>
    <w:rsid w:val="00E802D1"/>
    <w:rsid w:val="00E8036A"/>
    <w:rsid w:val="00E818E4"/>
    <w:rsid w:val="00E81F43"/>
    <w:rsid w:val="00E830E0"/>
    <w:rsid w:val="00E836DE"/>
    <w:rsid w:val="00E837D1"/>
    <w:rsid w:val="00E83B96"/>
    <w:rsid w:val="00E844B3"/>
    <w:rsid w:val="00E84DCA"/>
    <w:rsid w:val="00E856B1"/>
    <w:rsid w:val="00E857DD"/>
    <w:rsid w:val="00E8591F"/>
    <w:rsid w:val="00E8673E"/>
    <w:rsid w:val="00E87C3D"/>
    <w:rsid w:val="00E903A0"/>
    <w:rsid w:val="00E90779"/>
    <w:rsid w:val="00E91B20"/>
    <w:rsid w:val="00E92BE0"/>
    <w:rsid w:val="00E94CBC"/>
    <w:rsid w:val="00E952B4"/>
    <w:rsid w:val="00E95825"/>
    <w:rsid w:val="00E96CD2"/>
    <w:rsid w:val="00E97050"/>
    <w:rsid w:val="00E974DD"/>
    <w:rsid w:val="00EA08B7"/>
    <w:rsid w:val="00EA0A26"/>
    <w:rsid w:val="00EA0BBE"/>
    <w:rsid w:val="00EA3612"/>
    <w:rsid w:val="00EA3D24"/>
    <w:rsid w:val="00EA4CD2"/>
    <w:rsid w:val="00EA4F65"/>
    <w:rsid w:val="00EA5277"/>
    <w:rsid w:val="00EA5721"/>
    <w:rsid w:val="00EB0290"/>
    <w:rsid w:val="00EB0BFA"/>
    <w:rsid w:val="00EB1465"/>
    <w:rsid w:val="00EB146B"/>
    <w:rsid w:val="00EB1AE5"/>
    <w:rsid w:val="00EB1B93"/>
    <w:rsid w:val="00EB5405"/>
    <w:rsid w:val="00EB59CE"/>
    <w:rsid w:val="00EB6620"/>
    <w:rsid w:val="00EB6982"/>
    <w:rsid w:val="00EB7B18"/>
    <w:rsid w:val="00EB7D8E"/>
    <w:rsid w:val="00EC0A4C"/>
    <w:rsid w:val="00EC0E36"/>
    <w:rsid w:val="00EC3FC9"/>
    <w:rsid w:val="00EC4C2C"/>
    <w:rsid w:val="00EC4E8A"/>
    <w:rsid w:val="00EC6BA9"/>
    <w:rsid w:val="00EC6C7E"/>
    <w:rsid w:val="00EC6E5C"/>
    <w:rsid w:val="00ED1266"/>
    <w:rsid w:val="00ED2781"/>
    <w:rsid w:val="00ED321C"/>
    <w:rsid w:val="00ED39AC"/>
    <w:rsid w:val="00ED5548"/>
    <w:rsid w:val="00ED581C"/>
    <w:rsid w:val="00ED61A2"/>
    <w:rsid w:val="00ED7642"/>
    <w:rsid w:val="00ED7C38"/>
    <w:rsid w:val="00EE086B"/>
    <w:rsid w:val="00EE0ADC"/>
    <w:rsid w:val="00EE13FD"/>
    <w:rsid w:val="00EE20D3"/>
    <w:rsid w:val="00EE265E"/>
    <w:rsid w:val="00EE31E6"/>
    <w:rsid w:val="00EE3604"/>
    <w:rsid w:val="00EE390C"/>
    <w:rsid w:val="00EE401B"/>
    <w:rsid w:val="00EE49AF"/>
    <w:rsid w:val="00EE7280"/>
    <w:rsid w:val="00EE7DD2"/>
    <w:rsid w:val="00EF00AF"/>
    <w:rsid w:val="00EF215C"/>
    <w:rsid w:val="00EF3432"/>
    <w:rsid w:val="00EF36E5"/>
    <w:rsid w:val="00EF3A33"/>
    <w:rsid w:val="00EF47D0"/>
    <w:rsid w:val="00EF4E26"/>
    <w:rsid w:val="00EF501B"/>
    <w:rsid w:val="00EF5259"/>
    <w:rsid w:val="00EF6519"/>
    <w:rsid w:val="00EF6EFD"/>
    <w:rsid w:val="00EF7C8A"/>
    <w:rsid w:val="00F0139E"/>
    <w:rsid w:val="00F01C6F"/>
    <w:rsid w:val="00F02884"/>
    <w:rsid w:val="00F032EE"/>
    <w:rsid w:val="00F04591"/>
    <w:rsid w:val="00F04E29"/>
    <w:rsid w:val="00F05529"/>
    <w:rsid w:val="00F0709A"/>
    <w:rsid w:val="00F0717B"/>
    <w:rsid w:val="00F1036A"/>
    <w:rsid w:val="00F10AB7"/>
    <w:rsid w:val="00F13B20"/>
    <w:rsid w:val="00F13F87"/>
    <w:rsid w:val="00F14178"/>
    <w:rsid w:val="00F1440F"/>
    <w:rsid w:val="00F1462C"/>
    <w:rsid w:val="00F14773"/>
    <w:rsid w:val="00F14B28"/>
    <w:rsid w:val="00F14B4C"/>
    <w:rsid w:val="00F14F2A"/>
    <w:rsid w:val="00F15178"/>
    <w:rsid w:val="00F17566"/>
    <w:rsid w:val="00F20902"/>
    <w:rsid w:val="00F20D87"/>
    <w:rsid w:val="00F20DEE"/>
    <w:rsid w:val="00F21AE5"/>
    <w:rsid w:val="00F224EC"/>
    <w:rsid w:val="00F227BC"/>
    <w:rsid w:val="00F229E5"/>
    <w:rsid w:val="00F24142"/>
    <w:rsid w:val="00F243AB"/>
    <w:rsid w:val="00F24548"/>
    <w:rsid w:val="00F250FD"/>
    <w:rsid w:val="00F25E8C"/>
    <w:rsid w:val="00F269EC"/>
    <w:rsid w:val="00F26F9B"/>
    <w:rsid w:val="00F30D31"/>
    <w:rsid w:val="00F31742"/>
    <w:rsid w:val="00F31B7C"/>
    <w:rsid w:val="00F32784"/>
    <w:rsid w:val="00F33A85"/>
    <w:rsid w:val="00F341E5"/>
    <w:rsid w:val="00F403B2"/>
    <w:rsid w:val="00F40613"/>
    <w:rsid w:val="00F40765"/>
    <w:rsid w:val="00F40850"/>
    <w:rsid w:val="00F40EFF"/>
    <w:rsid w:val="00F428B8"/>
    <w:rsid w:val="00F428E9"/>
    <w:rsid w:val="00F44100"/>
    <w:rsid w:val="00F445C1"/>
    <w:rsid w:val="00F44A59"/>
    <w:rsid w:val="00F45DA5"/>
    <w:rsid w:val="00F46F3B"/>
    <w:rsid w:val="00F47511"/>
    <w:rsid w:val="00F47CBB"/>
    <w:rsid w:val="00F507B0"/>
    <w:rsid w:val="00F509D5"/>
    <w:rsid w:val="00F50D12"/>
    <w:rsid w:val="00F52093"/>
    <w:rsid w:val="00F524DB"/>
    <w:rsid w:val="00F52AFF"/>
    <w:rsid w:val="00F53518"/>
    <w:rsid w:val="00F53728"/>
    <w:rsid w:val="00F53810"/>
    <w:rsid w:val="00F53E12"/>
    <w:rsid w:val="00F53F0A"/>
    <w:rsid w:val="00F55388"/>
    <w:rsid w:val="00F55888"/>
    <w:rsid w:val="00F55E14"/>
    <w:rsid w:val="00F56002"/>
    <w:rsid w:val="00F57AF2"/>
    <w:rsid w:val="00F60BC2"/>
    <w:rsid w:val="00F61B14"/>
    <w:rsid w:val="00F621CC"/>
    <w:rsid w:val="00F62942"/>
    <w:rsid w:val="00F62FAF"/>
    <w:rsid w:val="00F63350"/>
    <w:rsid w:val="00F6434F"/>
    <w:rsid w:val="00F64AA4"/>
    <w:rsid w:val="00F65E7C"/>
    <w:rsid w:val="00F6678B"/>
    <w:rsid w:val="00F66929"/>
    <w:rsid w:val="00F67510"/>
    <w:rsid w:val="00F67ADA"/>
    <w:rsid w:val="00F713C9"/>
    <w:rsid w:val="00F71483"/>
    <w:rsid w:val="00F7244D"/>
    <w:rsid w:val="00F72475"/>
    <w:rsid w:val="00F7438E"/>
    <w:rsid w:val="00F744B3"/>
    <w:rsid w:val="00F74B6C"/>
    <w:rsid w:val="00F74FD6"/>
    <w:rsid w:val="00F765A3"/>
    <w:rsid w:val="00F77118"/>
    <w:rsid w:val="00F77814"/>
    <w:rsid w:val="00F82052"/>
    <w:rsid w:val="00F829FA"/>
    <w:rsid w:val="00F82F9A"/>
    <w:rsid w:val="00F850C6"/>
    <w:rsid w:val="00F851CA"/>
    <w:rsid w:val="00F85BD8"/>
    <w:rsid w:val="00F8759C"/>
    <w:rsid w:val="00F87F07"/>
    <w:rsid w:val="00F87FD4"/>
    <w:rsid w:val="00F901AA"/>
    <w:rsid w:val="00F93132"/>
    <w:rsid w:val="00F93312"/>
    <w:rsid w:val="00F9435E"/>
    <w:rsid w:val="00F9751F"/>
    <w:rsid w:val="00F97C70"/>
    <w:rsid w:val="00FA04D4"/>
    <w:rsid w:val="00FA0931"/>
    <w:rsid w:val="00FA0B9F"/>
    <w:rsid w:val="00FA2CDD"/>
    <w:rsid w:val="00FA32F8"/>
    <w:rsid w:val="00FA5098"/>
    <w:rsid w:val="00FA6158"/>
    <w:rsid w:val="00FA617A"/>
    <w:rsid w:val="00FA643E"/>
    <w:rsid w:val="00FA648D"/>
    <w:rsid w:val="00FA6A0E"/>
    <w:rsid w:val="00FA7548"/>
    <w:rsid w:val="00FA75E6"/>
    <w:rsid w:val="00FA79EE"/>
    <w:rsid w:val="00FB03EE"/>
    <w:rsid w:val="00FB148E"/>
    <w:rsid w:val="00FB160F"/>
    <w:rsid w:val="00FB3944"/>
    <w:rsid w:val="00FB3C61"/>
    <w:rsid w:val="00FB4909"/>
    <w:rsid w:val="00FB5103"/>
    <w:rsid w:val="00FB615B"/>
    <w:rsid w:val="00FB63A1"/>
    <w:rsid w:val="00FB7CB7"/>
    <w:rsid w:val="00FC391D"/>
    <w:rsid w:val="00FC4C88"/>
    <w:rsid w:val="00FC6C5D"/>
    <w:rsid w:val="00FC79A4"/>
    <w:rsid w:val="00FD1AE5"/>
    <w:rsid w:val="00FD1DDE"/>
    <w:rsid w:val="00FD21EC"/>
    <w:rsid w:val="00FD2BDB"/>
    <w:rsid w:val="00FD4222"/>
    <w:rsid w:val="00FD4357"/>
    <w:rsid w:val="00FD551B"/>
    <w:rsid w:val="00FD5D56"/>
    <w:rsid w:val="00FD5E12"/>
    <w:rsid w:val="00FD776E"/>
    <w:rsid w:val="00FE066F"/>
    <w:rsid w:val="00FE0E3A"/>
    <w:rsid w:val="00FE1523"/>
    <w:rsid w:val="00FE1927"/>
    <w:rsid w:val="00FE19A5"/>
    <w:rsid w:val="00FE2E76"/>
    <w:rsid w:val="00FE379B"/>
    <w:rsid w:val="00FE37F8"/>
    <w:rsid w:val="00FE38F3"/>
    <w:rsid w:val="00FE3EA0"/>
    <w:rsid w:val="00FE3F93"/>
    <w:rsid w:val="00FE45FF"/>
    <w:rsid w:val="00FE47DE"/>
    <w:rsid w:val="00FE5A00"/>
    <w:rsid w:val="00FE646A"/>
    <w:rsid w:val="00FE6DE2"/>
    <w:rsid w:val="00FE6F96"/>
    <w:rsid w:val="00FF014C"/>
    <w:rsid w:val="00FF1910"/>
    <w:rsid w:val="00FF1DCE"/>
    <w:rsid w:val="00FF24BF"/>
    <w:rsid w:val="00FF358E"/>
    <w:rsid w:val="00FF35A8"/>
    <w:rsid w:val="00FF43CC"/>
    <w:rsid w:val="00FF592C"/>
    <w:rsid w:val="00FF59C5"/>
    <w:rsid w:val="00FF6A5C"/>
    <w:rsid w:val="00FF73EA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1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726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3726E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9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14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6">
    <w:name w:val="No Spacing"/>
    <w:uiPriority w:val="1"/>
    <w:qFormat/>
    <w:rsid w:val="00D65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1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726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3726E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9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14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6">
    <w:name w:val="No Spacing"/>
    <w:uiPriority w:val="1"/>
    <w:qFormat/>
    <w:rsid w:val="00D65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F663-422D-4D30-950F-DCCDFD8F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1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hmeleva</dc:creator>
  <cp:lastModifiedBy>Ольга А. Тарамженина</cp:lastModifiedBy>
  <cp:revision>2</cp:revision>
  <cp:lastPrinted>2020-05-06T09:14:00Z</cp:lastPrinted>
  <dcterms:created xsi:type="dcterms:W3CDTF">2020-10-26T04:52:00Z</dcterms:created>
  <dcterms:modified xsi:type="dcterms:W3CDTF">2020-10-26T04:52:00Z</dcterms:modified>
</cp:coreProperties>
</file>